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FE20B" w14:textId="77777777" w:rsidR="00DE55CA" w:rsidRPr="00EB1776" w:rsidRDefault="00DE55CA" w:rsidP="00DE55CA">
      <w:pPr>
        <w:jc w:val="center"/>
        <w:rPr>
          <w:sz w:val="22"/>
          <w:szCs w:val="22"/>
        </w:rPr>
      </w:pPr>
      <w:r w:rsidRPr="00EB1776">
        <w:rPr>
          <w:sz w:val="22"/>
          <w:szCs w:val="22"/>
        </w:rPr>
        <w:t>ОПРОСНЫЙ ЛИСТ</w:t>
      </w:r>
    </w:p>
    <w:p w14:paraId="5B1FB782" w14:textId="77777777" w:rsidR="00DE55CA" w:rsidRPr="00EB1776" w:rsidRDefault="00DE55CA" w:rsidP="00DE55CA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подбора фасовочной станции в мешки открытого типа</w:t>
      </w:r>
    </w:p>
    <w:p w14:paraId="6ACFDC34" w14:textId="77777777" w:rsidR="00DE55CA" w:rsidRPr="00EB1776" w:rsidRDefault="00DE55CA" w:rsidP="00DE55CA">
      <w:pPr>
        <w:rPr>
          <w:sz w:val="22"/>
          <w:szCs w:val="22"/>
        </w:rPr>
      </w:pPr>
    </w:p>
    <w:p w14:paraId="433F98E6" w14:textId="77777777" w:rsidR="00DE55CA" w:rsidRPr="00EB1776" w:rsidRDefault="00DE55CA" w:rsidP="00DE55CA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Наименование организации: _________________________________________________________</w:t>
      </w:r>
      <w:r>
        <w:rPr>
          <w:sz w:val="22"/>
          <w:szCs w:val="22"/>
        </w:rPr>
        <w:t>_______</w:t>
      </w:r>
    </w:p>
    <w:p w14:paraId="79D97981" w14:textId="77777777" w:rsidR="00DE55CA" w:rsidRPr="00EB1776" w:rsidRDefault="00DE55CA" w:rsidP="00DE55CA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Контактное лицо (Ф.И.О.): __________________________________________________________</w:t>
      </w:r>
      <w:r>
        <w:rPr>
          <w:sz w:val="22"/>
          <w:szCs w:val="22"/>
        </w:rPr>
        <w:t>________</w:t>
      </w:r>
    </w:p>
    <w:p w14:paraId="271754C8" w14:textId="77777777" w:rsidR="00DE55CA" w:rsidRPr="006C731B" w:rsidRDefault="00DE55CA" w:rsidP="00DE55CA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Телефон:</w:t>
      </w:r>
      <w:r w:rsidRPr="00EB1776">
        <w:rPr>
          <w:sz w:val="22"/>
          <w:szCs w:val="22"/>
          <w:lang w:val="en-US"/>
        </w:rPr>
        <w:t xml:space="preserve"> </w:t>
      </w:r>
      <w:r w:rsidRPr="00EB1776">
        <w:rPr>
          <w:sz w:val="22"/>
          <w:szCs w:val="22"/>
        </w:rPr>
        <w:t>______________________________________________________________________</w:t>
      </w:r>
      <w:r w:rsidRPr="00EB1776">
        <w:rPr>
          <w:sz w:val="22"/>
          <w:szCs w:val="22"/>
          <w:lang w:val="en-US"/>
        </w:rPr>
        <w:t>___</w:t>
      </w:r>
      <w:r>
        <w:rPr>
          <w:sz w:val="22"/>
          <w:szCs w:val="22"/>
        </w:rPr>
        <w:t>________</w:t>
      </w:r>
    </w:p>
    <w:p w14:paraId="451C4D81" w14:textId="77777777" w:rsidR="00DE55CA" w:rsidRPr="00EB1776" w:rsidRDefault="00DE55CA" w:rsidP="00DE55CA">
      <w:pPr>
        <w:jc w:val="both"/>
        <w:rPr>
          <w:sz w:val="22"/>
          <w:szCs w:val="22"/>
          <w:lang w:val="en-US"/>
        </w:rPr>
      </w:pPr>
      <w:r w:rsidRPr="00EB1776">
        <w:rPr>
          <w:sz w:val="22"/>
          <w:szCs w:val="22"/>
          <w:lang w:val="en-US"/>
        </w:rPr>
        <w:t>E-mail</w:t>
      </w:r>
      <w:r w:rsidRPr="00EB1776">
        <w:rPr>
          <w:sz w:val="22"/>
          <w:szCs w:val="22"/>
        </w:rPr>
        <w:t>: ___________________________________________________________________________</w:t>
      </w:r>
      <w:r>
        <w:rPr>
          <w:sz w:val="22"/>
          <w:szCs w:val="22"/>
        </w:rPr>
        <w:t>________</w:t>
      </w:r>
    </w:p>
    <w:p w14:paraId="69D62753" w14:textId="77777777" w:rsidR="00DE55CA" w:rsidRPr="00EB1776" w:rsidRDefault="00DE55CA" w:rsidP="00DE55CA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28"/>
        <w:gridCol w:w="2976"/>
        <w:gridCol w:w="614"/>
        <w:gridCol w:w="2536"/>
      </w:tblGrid>
      <w:tr w:rsidR="00DE55CA" w:rsidRPr="00EB1776" w14:paraId="06358BC1" w14:textId="77777777" w:rsidTr="0017150C">
        <w:trPr>
          <w:trHeight w:val="397"/>
        </w:trPr>
        <w:tc>
          <w:tcPr>
            <w:tcW w:w="9954" w:type="dxa"/>
            <w:gridSpan w:val="4"/>
            <w:shd w:val="clear" w:color="auto" w:fill="F2F2F2" w:themeFill="background1" w:themeFillShade="F2"/>
            <w:vAlign w:val="center"/>
          </w:tcPr>
          <w:p w14:paraId="57AF96B5" w14:textId="264BF99C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Основные технические характеристики </w:t>
            </w:r>
            <w:r w:rsidR="00540768">
              <w:rPr>
                <w:sz w:val="22"/>
                <w:szCs w:val="22"/>
              </w:rPr>
              <w:t>фасовочной станции</w:t>
            </w:r>
            <w:bookmarkStart w:id="0" w:name="_GoBack"/>
            <w:bookmarkEnd w:id="0"/>
          </w:p>
        </w:tc>
      </w:tr>
      <w:tr w:rsidR="00DE55CA" w:rsidRPr="00EB1776" w14:paraId="641F981C" w14:textId="77777777" w:rsidTr="0017150C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4F3F111A" w14:textId="77777777" w:rsidR="00DE55CA" w:rsidRPr="00EB1776" w:rsidRDefault="00DE55CA" w:rsidP="00171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, т</w:t>
            </w:r>
            <w:r w:rsidRPr="00EB1776">
              <w:rPr>
                <w:sz w:val="22"/>
                <w:szCs w:val="22"/>
              </w:rPr>
              <w:t>/час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417FEFCE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</w:p>
        </w:tc>
      </w:tr>
      <w:tr w:rsidR="00DE55CA" w:rsidRPr="00EB1776" w14:paraId="5FB39930" w14:textId="77777777" w:rsidTr="0017150C">
        <w:trPr>
          <w:trHeight w:val="397"/>
        </w:trPr>
        <w:tc>
          <w:tcPr>
            <w:tcW w:w="3828" w:type="dxa"/>
            <w:shd w:val="clear" w:color="auto" w:fill="FFFFFF" w:themeFill="background1"/>
            <w:vAlign w:val="center"/>
          </w:tcPr>
          <w:p w14:paraId="2B1B680E" w14:textId="77777777" w:rsidR="00DE55CA" w:rsidRPr="00EB1776" w:rsidRDefault="00DE55CA" w:rsidP="0017150C">
            <w:pPr>
              <w:spacing w:line="270" w:lineRule="atLeast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Вес дозы</w:t>
            </w:r>
            <w:r>
              <w:rPr>
                <w:sz w:val="22"/>
                <w:szCs w:val="22"/>
              </w:rPr>
              <w:t xml:space="preserve"> фасуемого продукта</w:t>
            </w:r>
            <w:r w:rsidRPr="00EB1776">
              <w:rPr>
                <w:sz w:val="22"/>
                <w:szCs w:val="22"/>
              </w:rPr>
              <w:t>, кг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5739A8E" w14:textId="77777777" w:rsidR="00DE55CA" w:rsidRPr="006C731B" w:rsidRDefault="00DE55CA" w:rsidP="0017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_____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4EFD1FA3" w14:textId="77777777" w:rsidR="00DE55CA" w:rsidRPr="006C731B" w:rsidRDefault="00DE55CA" w:rsidP="0017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_____</w:t>
            </w:r>
          </w:p>
        </w:tc>
      </w:tr>
      <w:tr w:rsidR="00DE55CA" w:rsidRPr="00EB1776" w14:paraId="50B9D5C7" w14:textId="77777777" w:rsidTr="0017150C">
        <w:trPr>
          <w:trHeight w:val="397"/>
        </w:trPr>
        <w:tc>
          <w:tcPr>
            <w:tcW w:w="995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8B2A3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материалу изготовления деталей, соприкасающихся с фасуемым продуктом</w:t>
            </w:r>
          </w:p>
        </w:tc>
      </w:tr>
      <w:tr w:rsidR="00DE55CA" w:rsidRPr="00EB1776" w14:paraId="5429D711" w14:textId="77777777" w:rsidTr="0017150C">
        <w:trPr>
          <w:trHeight w:val="397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B26D6" w14:textId="77777777" w:rsidR="00DE55CA" w:rsidRPr="00EB1776" w:rsidRDefault="00DE55CA" w:rsidP="0017150C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родистая сталь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D96AA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DE55CA" w:rsidRPr="00EB1776" w14:paraId="049BBA65" w14:textId="77777777" w:rsidTr="0017150C">
        <w:trPr>
          <w:trHeight w:val="397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C82D0" w14:textId="77777777" w:rsidR="00DE55CA" w:rsidRDefault="00DE55CA" w:rsidP="0017150C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жавеющая сталь (укажите марку стали)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34506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DE55CA" w:rsidRPr="00EB1776" w14:paraId="72266FD1" w14:textId="77777777" w:rsidTr="0017150C">
        <w:trPr>
          <w:trHeight w:val="397"/>
        </w:trPr>
        <w:tc>
          <w:tcPr>
            <w:tcW w:w="9954" w:type="dxa"/>
            <w:gridSpan w:val="4"/>
            <w:shd w:val="clear" w:color="auto" w:fill="F2F2F2" w:themeFill="background1" w:themeFillShade="F2"/>
            <w:vAlign w:val="center"/>
          </w:tcPr>
          <w:p w14:paraId="654A658B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словия эксплуатации оборудования</w:t>
            </w:r>
          </w:p>
        </w:tc>
      </w:tr>
      <w:tr w:rsidR="00DE55CA" w:rsidRPr="00EB1776" w14:paraId="7CE4F4A0" w14:textId="77777777" w:rsidTr="0017150C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479C9B76" w14:textId="77777777" w:rsidR="00DE55CA" w:rsidRPr="00EB1776" w:rsidRDefault="00DE55CA" w:rsidP="0017150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иапазон температур окружающей среды, °С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5E04E57E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</w:p>
        </w:tc>
      </w:tr>
      <w:tr w:rsidR="00DE55CA" w:rsidRPr="00EB1776" w14:paraId="19D37F86" w14:textId="77777777" w:rsidTr="0017150C">
        <w:trPr>
          <w:trHeight w:val="397"/>
        </w:trPr>
        <w:tc>
          <w:tcPr>
            <w:tcW w:w="9954" w:type="dxa"/>
            <w:gridSpan w:val="4"/>
            <w:shd w:val="clear" w:color="auto" w:fill="F2F2F2" w:themeFill="background1" w:themeFillShade="F2"/>
            <w:vAlign w:val="center"/>
          </w:tcPr>
          <w:p w14:paraId="7689A6DE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Основные характеристики применяемых </w:t>
            </w:r>
            <w:r>
              <w:rPr>
                <w:sz w:val="22"/>
                <w:szCs w:val="22"/>
              </w:rPr>
              <w:t>мешков</w:t>
            </w:r>
          </w:p>
        </w:tc>
      </w:tr>
      <w:tr w:rsidR="00DE55CA" w:rsidRPr="00EB1776" w14:paraId="7F14FF6E" w14:textId="77777777" w:rsidTr="0017150C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61CFE84E" w14:textId="77777777" w:rsidR="00DE55CA" w:rsidRPr="00EB1776" w:rsidRDefault="00DE55CA" w:rsidP="0017150C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 (Д×Ш×В)</w:t>
            </w:r>
            <w:r w:rsidRPr="00EB1776">
              <w:rPr>
                <w:sz w:val="22"/>
                <w:szCs w:val="22"/>
              </w:rPr>
              <w:t>, мм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000FF41F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</w:p>
        </w:tc>
      </w:tr>
      <w:tr w:rsidR="00DE55CA" w:rsidRPr="00EB1776" w14:paraId="5FD0781E" w14:textId="77777777" w:rsidTr="0017150C">
        <w:trPr>
          <w:trHeight w:val="397"/>
        </w:trPr>
        <w:tc>
          <w:tcPr>
            <w:tcW w:w="9954" w:type="dxa"/>
            <w:gridSpan w:val="4"/>
            <w:shd w:val="clear" w:color="auto" w:fill="F2F2F2" w:themeFill="background1" w:themeFillShade="F2"/>
            <w:vAlign w:val="center"/>
          </w:tcPr>
          <w:p w14:paraId="63982BAD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Основные характеристики фасуемого </w:t>
            </w:r>
            <w:r>
              <w:rPr>
                <w:sz w:val="22"/>
                <w:szCs w:val="22"/>
              </w:rPr>
              <w:t>продукта</w:t>
            </w:r>
          </w:p>
        </w:tc>
      </w:tr>
      <w:tr w:rsidR="00DE55CA" w:rsidRPr="00EB1776" w14:paraId="4015C9EB" w14:textId="77777777" w:rsidTr="0017150C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5B9D02CB" w14:textId="77777777" w:rsidR="00DE55CA" w:rsidRPr="00EB1776" w:rsidRDefault="00DE55CA" w:rsidP="0017150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3181152A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</w:p>
        </w:tc>
      </w:tr>
      <w:tr w:rsidR="00DE55CA" w:rsidRPr="00EB1776" w14:paraId="342C9C6E" w14:textId="77777777" w:rsidTr="0017150C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1EF01829" w14:textId="77777777" w:rsidR="00DE55CA" w:rsidRPr="00EB1776" w:rsidRDefault="00DE55CA" w:rsidP="0017150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сыпная плотность, т/м</w:t>
            </w:r>
            <w:r w:rsidRPr="00EB177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7BDBA3EC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</w:p>
        </w:tc>
      </w:tr>
      <w:tr w:rsidR="00DE55CA" w:rsidRPr="00EB1776" w14:paraId="694D6274" w14:textId="77777777" w:rsidTr="0017150C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2E7A0001" w14:textId="77777777" w:rsidR="00DE55CA" w:rsidRPr="00EB1776" w:rsidRDefault="00DE55CA" w:rsidP="0017150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Гранулометрический состав, мм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195EEA40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</w:p>
        </w:tc>
      </w:tr>
      <w:tr w:rsidR="00DE55CA" w:rsidRPr="00EB1776" w14:paraId="7A61E608" w14:textId="77777777" w:rsidTr="0017150C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58C6E7BD" w14:textId="77777777" w:rsidR="00DE55CA" w:rsidRPr="00EB1776" w:rsidRDefault="00DE55CA" w:rsidP="0017150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Содержание влаги, %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61B51134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</w:p>
        </w:tc>
      </w:tr>
      <w:tr w:rsidR="00DE55CA" w:rsidRPr="00EB1776" w14:paraId="44DD3313" w14:textId="77777777" w:rsidTr="0017150C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18C2C190" w14:textId="77777777" w:rsidR="00DE55CA" w:rsidRPr="00EB1776" w:rsidRDefault="00DE55CA" w:rsidP="0017150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гол естественного откоса, гра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02886026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</w:p>
        </w:tc>
      </w:tr>
      <w:tr w:rsidR="00DE55CA" w:rsidRPr="00EB1776" w14:paraId="68FA2D1B" w14:textId="77777777" w:rsidTr="0017150C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74FD2C41" w14:textId="77777777" w:rsidR="00DE55CA" w:rsidRPr="00EB1776" w:rsidRDefault="00DE55CA" w:rsidP="0017150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Температура, °С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2F97ADFA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</w:p>
        </w:tc>
      </w:tr>
      <w:tr w:rsidR="00DE55CA" w:rsidRPr="00EB1776" w14:paraId="2D9D7D3B" w14:textId="77777777" w:rsidTr="0017150C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60A1441E" w14:textId="77777777" w:rsidR="00DE55CA" w:rsidRPr="00EB1776" w:rsidRDefault="00DE55CA" w:rsidP="0017150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Абразивность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25BF0E8A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DE55CA" w:rsidRPr="00EB1776" w14:paraId="1CA1F0DB" w14:textId="77777777" w:rsidTr="0017150C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0DDA03A6" w14:textId="77777777" w:rsidR="00DE55CA" w:rsidRPr="00EB1776" w:rsidRDefault="00DE55CA" w:rsidP="00171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агрессивность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7FCAA828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DE55CA" w:rsidRPr="00EB1776" w14:paraId="02C92BF5" w14:textId="77777777" w:rsidTr="0017150C">
        <w:trPr>
          <w:trHeight w:val="397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1D1CF" w14:textId="77777777" w:rsidR="00DE55CA" w:rsidRPr="00EB1776" w:rsidRDefault="00DE55CA" w:rsidP="00171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ность к сводообразованию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ABA47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DE55CA" w:rsidRPr="00EB1776" w14:paraId="51859D6A" w14:textId="77777777" w:rsidTr="0017150C">
        <w:trPr>
          <w:trHeight w:val="397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81AA3" w14:textId="77777777" w:rsidR="00DE55CA" w:rsidRDefault="00DE55CA" w:rsidP="00171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ность к налипанию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2C7BF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DE55CA" w:rsidRPr="00EB1776" w14:paraId="00862D0E" w14:textId="77777777" w:rsidTr="0017150C">
        <w:trPr>
          <w:trHeight w:val="397"/>
        </w:trPr>
        <w:tc>
          <w:tcPr>
            <w:tcW w:w="995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4B9BD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комплектация</w:t>
            </w:r>
          </w:p>
        </w:tc>
      </w:tr>
      <w:tr w:rsidR="00DE55CA" w:rsidRPr="00EB1776" w14:paraId="2CCDE0A1" w14:textId="77777777" w:rsidTr="0017150C">
        <w:trPr>
          <w:trHeight w:val="397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B17B3" w14:textId="77777777" w:rsidR="00DE55CA" w:rsidRPr="00EB1776" w:rsidRDefault="00DE55CA" w:rsidP="0017150C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B1776">
              <w:rPr>
                <w:sz w:val="22"/>
                <w:szCs w:val="22"/>
              </w:rPr>
              <w:t>истемы аспирации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90EEA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DE55CA" w:rsidRPr="00EB1776" w14:paraId="7B8910B8" w14:textId="77777777" w:rsidTr="0017150C">
        <w:trPr>
          <w:trHeight w:val="397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F4E1C" w14:textId="77777777" w:rsidR="00DE55CA" w:rsidRPr="00EB1776" w:rsidRDefault="00DE55CA" w:rsidP="0017150C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ительный бункер (укажите объем)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48F45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DE55CA" w:rsidRPr="00EB1776" w14:paraId="0FD5BAF8" w14:textId="77777777" w:rsidTr="0017150C">
        <w:trPr>
          <w:trHeight w:val="397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36E0F" w14:textId="77777777" w:rsidR="00DE55CA" w:rsidRPr="00EB1776" w:rsidRDefault="00DE55CA" w:rsidP="0017150C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точный конвейер для транспортирования зафасованных мешков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2222C" w14:textId="77777777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DE55CA" w:rsidRPr="00EB1776" w14:paraId="61B64B24" w14:textId="77777777" w:rsidTr="0017150C">
        <w:trPr>
          <w:trHeight w:val="397"/>
        </w:trPr>
        <w:tc>
          <w:tcPr>
            <w:tcW w:w="9954" w:type="dxa"/>
            <w:gridSpan w:val="4"/>
            <w:shd w:val="clear" w:color="auto" w:fill="F2F2F2" w:themeFill="background1" w:themeFillShade="F2"/>
            <w:vAlign w:val="center"/>
          </w:tcPr>
          <w:p w14:paraId="15726C6D" w14:textId="7705C6CC" w:rsidR="00DE55CA" w:rsidRPr="00EB1776" w:rsidRDefault="00DE55CA" w:rsidP="0017150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ополнительные требования, не указанные в опросном листе</w:t>
            </w:r>
          </w:p>
        </w:tc>
      </w:tr>
      <w:tr w:rsidR="00DE55CA" w:rsidRPr="00EB1776" w14:paraId="6B6450EF" w14:textId="77777777" w:rsidTr="0017150C">
        <w:trPr>
          <w:trHeight w:val="397"/>
        </w:trPr>
        <w:tc>
          <w:tcPr>
            <w:tcW w:w="9954" w:type="dxa"/>
            <w:gridSpan w:val="4"/>
            <w:shd w:val="clear" w:color="auto" w:fill="FFFFFF" w:themeFill="background1"/>
            <w:vAlign w:val="center"/>
          </w:tcPr>
          <w:p w14:paraId="296D911A" w14:textId="77777777" w:rsidR="00DE55CA" w:rsidRPr="00EB1776" w:rsidRDefault="00DE55CA" w:rsidP="0017150C">
            <w:pPr>
              <w:jc w:val="both"/>
              <w:rPr>
                <w:sz w:val="22"/>
                <w:szCs w:val="22"/>
              </w:rPr>
            </w:pPr>
          </w:p>
        </w:tc>
      </w:tr>
    </w:tbl>
    <w:p w14:paraId="6E5F84CB" w14:textId="77777777" w:rsidR="00EF26F7" w:rsidRPr="00DE55CA" w:rsidRDefault="00EF26F7" w:rsidP="00DE55CA"/>
    <w:sectPr w:rsidR="00EF26F7" w:rsidRPr="00DE55CA" w:rsidSect="000D5973">
      <w:headerReference w:type="default" r:id="rId8"/>
      <w:pgSz w:w="11906" w:h="16838"/>
      <w:pgMar w:top="1702" w:right="926" w:bottom="568" w:left="1134" w:header="14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B7A5" w14:textId="77777777" w:rsidR="005F0758" w:rsidRDefault="005F0758">
      <w:r>
        <w:separator/>
      </w:r>
    </w:p>
  </w:endnote>
  <w:endnote w:type="continuationSeparator" w:id="0">
    <w:p w14:paraId="3D7CA418" w14:textId="77777777" w:rsidR="005F0758" w:rsidRDefault="005F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7F60F" w14:textId="77777777" w:rsidR="005F0758" w:rsidRDefault="005F0758">
      <w:r>
        <w:separator/>
      </w:r>
    </w:p>
  </w:footnote>
  <w:footnote w:type="continuationSeparator" w:id="0">
    <w:p w14:paraId="5511EBAF" w14:textId="77777777" w:rsidR="005F0758" w:rsidRDefault="005F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8655" w14:textId="77777777" w:rsidR="00730587" w:rsidRPr="008A415A" w:rsidRDefault="00427DFC" w:rsidP="000D6263">
    <w:pPr>
      <w:pStyle w:val="a3"/>
      <w:ind w:left="-993" w:right="-786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64331CBB" wp14:editId="17E225ED">
          <wp:extent cx="7480800" cy="1015200"/>
          <wp:effectExtent l="0" t="0" r="0" b="0"/>
          <wp:docPr id="7" name="Рисунок 7" descr="D:\bloknot_S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loknot_S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8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012A"/>
    <w:multiLevelType w:val="hybridMultilevel"/>
    <w:tmpl w:val="A55665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B1E"/>
    <w:multiLevelType w:val="hybridMultilevel"/>
    <w:tmpl w:val="D04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1A15"/>
    <w:multiLevelType w:val="hybridMultilevel"/>
    <w:tmpl w:val="BEC8A41A"/>
    <w:lvl w:ilvl="0" w:tplc="E286DE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368C"/>
    <w:multiLevelType w:val="hybridMultilevel"/>
    <w:tmpl w:val="B3242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781D"/>
    <w:multiLevelType w:val="hybridMultilevel"/>
    <w:tmpl w:val="CE227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C50"/>
    <w:multiLevelType w:val="hybridMultilevel"/>
    <w:tmpl w:val="CA8606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BD2"/>
    <w:rsid w:val="000009D4"/>
    <w:rsid w:val="000014ED"/>
    <w:rsid w:val="00001B08"/>
    <w:rsid w:val="00002728"/>
    <w:rsid w:val="00004052"/>
    <w:rsid w:val="00004E12"/>
    <w:rsid w:val="00005FAE"/>
    <w:rsid w:val="00006CAC"/>
    <w:rsid w:val="000070A4"/>
    <w:rsid w:val="00007D5C"/>
    <w:rsid w:val="00010626"/>
    <w:rsid w:val="00010EFC"/>
    <w:rsid w:val="000148FB"/>
    <w:rsid w:val="00014CB8"/>
    <w:rsid w:val="000166DD"/>
    <w:rsid w:val="00016962"/>
    <w:rsid w:val="00017A1C"/>
    <w:rsid w:val="0002034D"/>
    <w:rsid w:val="000206D9"/>
    <w:rsid w:val="000227CA"/>
    <w:rsid w:val="0002328A"/>
    <w:rsid w:val="000237EE"/>
    <w:rsid w:val="0002502F"/>
    <w:rsid w:val="00025BE3"/>
    <w:rsid w:val="00025E33"/>
    <w:rsid w:val="00030E1A"/>
    <w:rsid w:val="0003390F"/>
    <w:rsid w:val="00035F9A"/>
    <w:rsid w:val="0003693A"/>
    <w:rsid w:val="00036D73"/>
    <w:rsid w:val="000502F2"/>
    <w:rsid w:val="00053CA9"/>
    <w:rsid w:val="000547BC"/>
    <w:rsid w:val="00057424"/>
    <w:rsid w:val="0006078C"/>
    <w:rsid w:val="00060EA6"/>
    <w:rsid w:val="00061258"/>
    <w:rsid w:val="0006127A"/>
    <w:rsid w:val="000623DC"/>
    <w:rsid w:val="00063694"/>
    <w:rsid w:val="00063732"/>
    <w:rsid w:val="000648BB"/>
    <w:rsid w:val="0006497B"/>
    <w:rsid w:val="00064DE3"/>
    <w:rsid w:val="00070C99"/>
    <w:rsid w:val="00072F4D"/>
    <w:rsid w:val="000730D8"/>
    <w:rsid w:val="00073AD1"/>
    <w:rsid w:val="00074D99"/>
    <w:rsid w:val="0007715F"/>
    <w:rsid w:val="000777F9"/>
    <w:rsid w:val="0008090F"/>
    <w:rsid w:val="00080C49"/>
    <w:rsid w:val="00080CA4"/>
    <w:rsid w:val="00081AA6"/>
    <w:rsid w:val="00082718"/>
    <w:rsid w:val="00082CDF"/>
    <w:rsid w:val="000837E7"/>
    <w:rsid w:val="00084650"/>
    <w:rsid w:val="000846BF"/>
    <w:rsid w:val="00085125"/>
    <w:rsid w:val="000857EA"/>
    <w:rsid w:val="00090B2B"/>
    <w:rsid w:val="00091860"/>
    <w:rsid w:val="0009484E"/>
    <w:rsid w:val="0009504B"/>
    <w:rsid w:val="0009571A"/>
    <w:rsid w:val="00095930"/>
    <w:rsid w:val="000A03EA"/>
    <w:rsid w:val="000A066A"/>
    <w:rsid w:val="000A22F9"/>
    <w:rsid w:val="000A24FD"/>
    <w:rsid w:val="000A2D26"/>
    <w:rsid w:val="000A5500"/>
    <w:rsid w:val="000A61AC"/>
    <w:rsid w:val="000B0E6C"/>
    <w:rsid w:val="000B10DC"/>
    <w:rsid w:val="000B153E"/>
    <w:rsid w:val="000B2589"/>
    <w:rsid w:val="000B54F1"/>
    <w:rsid w:val="000B6B7E"/>
    <w:rsid w:val="000B71E7"/>
    <w:rsid w:val="000B7457"/>
    <w:rsid w:val="000C0547"/>
    <w:rsid w:val="000C3321"/>
    <w:rsid w:val="000C3556"/>
    <w:rsid w:val="000C3E89"/>
    <w:rsid w:val="000C5132"/>
    <w:rsid w:val="000C5751"/>
    <w:rsid w:val="000C6F6E"/>
    <w:rsid w:val="000C7D01"/>
    <w:rsid w:val="000D0050"/>
    <w:rsid w:val="000D08FE"/>
    <w:rsid w:val="000D1352"/>
    <w:rsid w:val="000D1ABC"/>
    <w:rsid w:val="000D2961"/>
    <w:rsid w:val="000D4807"/>
    <w:rsid w:val="000D5406"/>
    <w:rsid w:val="000D5973"/>
    <w:rsid w:val="000D6263"/>
    <w:rsid w:val="000D65F4"/>
    <w:rsid w:val="000D6813"/>
    <w:rsid w:val="000D7B29"/>
    <w:rsid w:val="000E0DCB"/>
    <w:rsid w:val="000E1EB9"/>
    <w:rsid w:val="000E2D53"/>
    <w:rsid w:val="000E52B1"/>
    <w:rsid w:val="000E7243"/>
    <w:rsid w:val="000F12C1"/>
    <w:rsid w:val="000F161A"/>
    <w:rsid w:val="000F29AB"/>
    <w:rsid w:val="000F2BDE"/>
    <w:rsid w:val="000F3F0B"/>
    <w:rsid w:val="000F4040"/>
    <w:rsid w:val="000F4637"/>
    <w:rsid w:val="000F5A03"/>
    <w:rsid w:val="000F644F"/>
    <w:rsid w:val="00101764"/>
    <w:rsid w:val="00103006"/>
    <w:rsid w:val="0010309B"/>
    <w:rsid w:val="001043B8"/>
    <w:rsid w:val="00105EAB"/>
    <w:rsid w:val="00106CD7"/>
    <w:rsid w:val="00107D39"/>
    <w:rsid w:val="001103EC"/>
    <w:rsid w:val="00112313"/>
    <w:rsid w:val="00112A8B"/>
    <w:rsid w:val="001142B5"/>
    <w:rsid w:val="00114DFA"/>
    <w:rsid w:val="00115DA4"/>
    <w:rsid w:val="00116196"/>
    <w:rsid w:val="00116AC2"/>
    <w:rsid w:val="00116D91"/>
    <w:rsid w:val="0011724E"/>
    <w:rsid w:val="00121EB5"/>
    <w:rsid w:val="00121F05"/>
    <w:rsid w:val="0012260D"/>
    <w:rsid w:val="00122A28"/>
    <w:rsid w:val="00122BE6"/>
    <w:rsid w:val="00123D06"/>
    <w:rsid w:val="00124210"/>
    <w:rsid w:val="001247E8"/>
    <w:rsid w:val="00125631"/>
    <w:rsid w:val="00130E19"/>
    <w:rsid w:val="00131F1E"/>
    <w:rsid w:val="00132885"/>
    <w:rsid w:val="00134662"/>
    <w:rsid w:val="001372B8"/>
    <w:rsid w:val="00142135"/>
    <w:rsid w:val="00142152"/>
    <w:rsid w:val="00142924"/>
    <w:rsid w:val="00145691"/>
    <w:rsid w:val="00150B43"/>
    <w:rsid w:val="00150F34"/>
    <w:rsid w:val="00151248"/>
    <w:rsid w:val="00152554"/>
    <w:rsid w:val="00153317"/>
    <w:rsid w:val="0015362A"/>
    <w:rsid w:val="00154698"/>
    <w:rsid w:val="0015500A"/>
    <w:rsid w:val="001554FB"/>
    <w:rsid w:val="001570C8"/>
    <w:rsid w:val="00157380"/>
    <w:rsid w:val="00160AC5"/>
    <w:rsid w:val="001619E7"/>
    <w:rsid w:val="00163E8D"/>
    <w:rsid w:val="00164055"/>
    <w:rsid w:val="00166CAA"/>
    <w:rsid w:val="001675CB"/>
    <w:rsid w:val="001701E5"/>
    <w:rsid w:val="00170A12"/>
    <w:rsid w:val="00172B48"/>
    <w:rsid w:val="00175678"/>
    <w:rsid w:val="001765E4"/>
    <w:rsid w:val="00180D66"/>
    <w:rsid w:val="00181813"/>
    <w:rsid w:val="00183010"/>
    <w:rsid w:val="001835E8"/>
    <w:rsid w:val="00190D54"/>
    <w:rsid w:val="00192091"/>
    <w:rsid w:val="00193A73"/>
    <w:rsid w:val="00193E85"/>
    <w:rsid w:val="00195FA5"/>
    <w:rsid w:val="00196664"/>
    <w:rsid w:val="0019681D"/>
    <w:rsid w:val="00196F82"/>
    <w:rsid w:val="00197A43"/>
    <w:rsid w:val="001A2D2A"/>
    <w:rsid w:val="001A48A6"/>
    <w:rsid w:val="001A6245"/>
    <w:rsid w:val="001A7D24"/>
    <w:rsid w:val="001B1751"/>
    <w:rsid w:val="001B22EF"/>
    <w:rsid w:val="001B2628"/>
    <w:rsid w:val="001B6171"/>
    <w:rsid w:val="001B7ED2"/>
    <w:rsid w:val="001C2ED7"/>
    <w:rsid w:val="001C303E"/>
    <w:rsid w:val="001C3299"/>
    <w:rsid w:val="001C4DD0"/>
    <w:rsid w:val="001C4E3D"/>
    <w:rsid w:val="001C6F45"/>
    <w:rsid w:val="001D00E7"/>
    <w:rsid w:val="001D06F5"/>
    <w:rsid w:val="001D26BD"/>
    <w:rsid w:val="001D381F"/>
    <w:rsid w:val="001D4AEB"/>
    <w:rsid w:val="001D52F4"/>
    <w:rsid w:val="001D774D"/>
    <w:rsid w:val="001D7D86"/>
    <w:rsid w:val="001E0E00"/>
    <w:rsid w:val="001E2773"/>
    <w:rsid w:val="001E3097"/>
    <w:rsid w:val="001E31BD"/>
    <w:rsid w:val="001E3407"/>
    <w:rsid w:val="001E4216"/>
    <w:rsid w:val="001E5B9F"/>
    <w:rsid w:val="001E6C1E"/>
    <w:rsid w:val="001F1BD0"/>
    <w:rsid w:val="001F1C8C"/>
    <w:rsid w:val="001F1CBE"/>
    <w:rsid w:val="001F1F35"/>
    <w:rsid w:val="001F318D"/>
    <w:rsid w:val="001F4BBB"/>
    <w:rsid w:val="001F6D39"/>
    <w:rsid w:val="001F7852"/>
    <w:rsid w:val="00200387"/>
    <w:rsid w:val="002019B6"/>
    <w:rsid w:val="002021A9"/>
    <w:rsid w:val="00202759"/>
    <w:rsid w:val="002064F9"/>
    <w:rsid w:val="00206BDA"/>
    <w:rsid w:val="002078CB"/>
    <w:rsid w:val="002079E0"/>
    <w:rsid w:val="00210891"/>
    <w:rsid w:val="00210AE7"/>
    <w:rsid w:val="0021137B"/>
    <w:rsid w:val="002122AB"/>
    <w:rsid w:val="00212818"/>
    <w:rsid w:val="00212B6A"/>
    <w:rsid w:val="00213199"/>
    <w:rsid w:val="00213F26"/>
    <w:rsid w:val="002149F1"/>
    <w:rsid w:val="00214AF0"/>
    <w:rsid w:val="00217C19"/>
    <w:rsid w:val="002211AA"/>
    <w:rsid w:val="002216DA"/>
    <w:rsid w:val="00221F16"/>
    <w:rsid w:val="00222AC4"/>
    <w:rsid w:val="00224490"/>
    <w:rsid w:val="00225C4B"/>
    <w:rsid w:val="00226E27"/>
    <w:rsid w:val="00227FE5"/>
    <w:rsid w:val="0023006D"/>
    <w:rsid w:val="0023007F"/>
    <w:rsid w:val="002314AD"/>
    <w:rsid w:val="00233B4C"/>
    <w:rsid w:val="0023475D"/>
    <w:rsid w:val="0023619E"/>
    <w:rsid w:val="002402D9"/>
    <w:rsid w:val="002411D9"/>
    <w:rsid w:val="002415AE"/>
    <w:rsid w:val="00243087"/>
    <w:rsid w:val="002443DE"/>
    <w:rsid w:val="00244AB4"/>
    <w:rsid w:val="002461AF"/>
    <w:rsid w:val="0024768F"/>
    <w:rsid w:val="00247DE3"/>
    <w:rsid w:val="00247FC1"/>
    <w:rsid w:val="0025068C"/>
    <w:rsid w:val="002506EB"/>
    <w:rsid w:val="0025082C"/>
    <w:rsid w:val="00251385"/>
    <w:rsid w:val="00251E05"/>
    <w:rsid w:val="00253766"/>
    <w:rsid w:val="00255341"/>
    <w:rsid w:val="002556A9"/>
    <w:rsid w:val="00255B88"/>
    <w:rsid w:val="00256FFC"/>
    <w:rsid w:val="00257850"/>
    <w:rsid w:val="002579F7"/>
    <w:rsid w:val="002602D1"/>
    <w:rsid w:val="00260334"/>
    <w:rsid w:val="00260413"/>
    <w:rsid w:val="00260A68"/>
    <w:rsid w:val="00261495"/>
    <w:rsid w:val="00262AF5"/>
    <w:rsid w:val="00262E8D"/>
    <w:rsid w:val="002630B0"/>
    <w:rsid w:val="00266BA0"/>
    <w:rsid w:val="0026739E"/>
    <w:rsid w:val="002678D5"/>
    <w:rsid w:val="00267F5C"/>
    <w:rsid w:val="0027016F"/>
    <w:rsid w:val="0027079F"/>
    <w:rsid w:val="002710F6"/>
    <w:rsid w:val="00271CA7"/>
    <w:rsid w:val="0027265E"/>
    <w:rsid w:val="002729B5"/>
    <w:rsid w:val="002730EF"/>
    <w:rsid w:val="00273142"/>
    <w:rsid w:val="0027373C"/>
    <w:rsid w:val="0027425F"/>
    <w:rsid w:val="0027768B"/>
    <w:rsid w:val="00282409"/>
    <w:rsid w:val="0028254C"/>
    <w:rsid w:val="00282E88"/>
    <w:rsid w:val="00283DE6"/>
    <w:rsid w:val="0028559A"/>
    <w:rsid w:val="0029075A"/>
    <w:rsid w:val="00290A00"/>
    <w:rsid w:val="00294430"/>
    <w:rsid w:val="00295151"/>
    <w:rsid w:val="00295353"/>
    <w:rsid w:val="00296B92"/>
    <w:rsid w:val="00297732"/>
    <w:rsid w:val="002A0641"/>
    <w:rsid w:val="002A0F48"/>
    <w:rsid w:val="002A331A"/>
    <w:rsid w:val="002A36CA"/>
    <w:rsid w:val="002A3BE9"/>
    <w:rsid w:val="002A3C15"/>
    <w:rsid w:val="002A5D74"/>
    <w:rsid w:val="002A65CA"/>
    <w:rsid w:val="002A79D4"/>
    <w:rsid w:val="002B0679"/>
    <w:rsid w:val="002B0A47"/>
    <w:rsid w:val="002B19BC"/>
    <w:rsid w:val="002B1C88"/>
    <w:rsid w:val="002B2F03"/>
    <w:rsid w:val="002B32F2"/>
    <w:rsid w:val="002B3F35"/>
    <w:rsid w:val="002B419C"/>
    <w:rsid w:val="002B60A5"/>
    <w:rsid w:val="002B7050"/>
    <w:rsid w:val="002C0FE9"/>
    <w:rsid w:val="002C1D5B"/>
    <w:rsid w:val="002C3A92"/>
    <w:rsid w:val="002C3D0C"/>
    <w:rsid w:val="002C402F"/>
    <w:rsid w:val="002C4587"/>
    <w:rsid w:val="002C461D"/>
    <w:rsid w:val="002C4AA4"/>
    <w:rsid w:val="002C4CCF"/>
    <w:rsid w:val="002C545D"/>
    <w:rsid w:val="002C5E13"/>
    <w:rsid w:val="002C5ED8"/>
    <w:rsid w:val="002C644C"/>
    <w:rsid w:val="002C6907"/>
    <w:rsid w:val="002C6CB6"/>
    <w:rsid w:val="002C7927"/>
    <w:rsid w:val="002D051E"/>
    <w:rsid w:val="002D1693"/>
    <w:rsid w:val="002D2CE3"/>
    <w:rsid w:val="002D4074"/>
    <w:rsid w:val="002D52A5"/>
    <w:rsid w:val="002D5C01"/>
    <w:rsid w:val="002E0EFC"/>
    <w:rsid w:val="002E0F1D"/>
    <w:rsid w:val="002E0F6B"/>
    <w:rsid w:val="002E2549"/>
    <w:rsid w:val="002E6022"/>
    <w:rsid w:val="002E60CA"/>
    <w:rsid w:val="002E6856"/>
    <w:rsid w:val="002E6873"/>
    <w:rsid w:val="002E7D96"/>
    <w:rsid w:val="002E7E4C"/>
    <w:rsid w:val="002F46C3"/>
    <w:rsid w:val="002F518F"/>
    <w:rsid w:val="002F588C"/>
    <w:rsid w:val="002F6F09"/>
    <w:rsid w:val="002F7F18"/>
    <w:rsid w:val="003014C2"/>
    <w:rsid w:val="003019F6"/>
    <w:rsid w:val="00301A16"/>
    <w:rsid w:val="00302DA1"/>
    <w:rsid w:val="00303805"/>
    <w:rsid w:val="00304465"/>
    <w:rsid w:val="00307C10"/>
    <w:rsid w:val="003132A7"/>
    <w:rsid w:val="0031446E"/>
    <w:rsid w:val="00315AD2"/>
    <w:rsid w:val="003204F9"/>
    <w:rsid w:val="00320764"/>
    <w:rsid w:val="00320B7A"/>
    <w:rsid w:val="003219E3"/>
    <w:rsid w:val="00321B10"/>
    <w:rsid w:val="00322D95"/>
    <w:rsid w:val="00323135"/>
    <w:rsid w:val="0032427A"/>
    <w:rsid w:val="003265A1"/>
    <w:rsid w:val="00327E50"/>
    <w:rsid w:val="0033028B"/>
    <w:rsid w:val="00330DCE"/>
    <w:rsid w:val="00332CF5"/>
    <w:rsid w:val="00332D41"/>
    <w:rsid w:val="00333A30"/>
    <w:rsid w:val="0033557C"/>
    <w:rsid w:val="00337700"/>
    <w:rsid w:val="00337E60"/>
    <w:rsid w:val="0034230D"/>
    <w:rsid w:val="00342390"/>
    <w:rsid w:val="00343D9E"/>
    <w:rsid w:val="0034406A"/>
    <w:rsid w:val="00344BBD"/>
    <w:rsid w:val="003452FA"/>
    <w:rsid w:val="00345650"/>
    <w:rsid w:val="00346A79"/>
    <w:rsid w:val="00346FF3"/>
    <w:rsid w:val="0035001F"/>
    <w:rsid w:val="003502FB"/>
    <w:rsid w:val="003504A6"/>
    <w:rsid w:val="00352ADB"/>
    <w:rsid w:val="00352C52"/>
    <w:rsid w:val="00354624"/>
    <w:rsid w:val="0035492F"/>
    <w:rsid w:val="00354A0B"/>
    <w:rsid w:val="00355AA8"/>
    <w:rsid w:val="00357F32"/>
    <w:rsid w:val="0036040A"/>
    <w:rsid w:val="0036195A"/>
    <w:rsid w:val="0036350B"/>
    <w:rsid w:val="00363777"/>
    <w:rsid w:val="003652EE"/>
    <w:rsid w:val="00366798"/>
    <w:rsid w:val="00371C26"/>
    <w:rsid w:val="00371F6B"/>
    <w:rsid w:val="00371FE0"/>
    <w:rsid w:val="00372BDC"/>
    <w:rsid w:val="00373320"/>
    <w:rsid w:val="00374D8E"/>
    <w:rsid w:val="00374F0C"/>
    <w:rsid w:val="00376903"/>
    <w:rsid w:val="00380A70"/>
    <w:rsid w:val="00380AFB"/>
    <w:rsid w:val="00382F6A"/>
    <w:rsid w:val="0038453B"/>
    <w:rsid w:val="00384746"/>
    <w:rsid w:val="00386562"/>
    <w:rsid w:val="00387B40"/>
    <w:rsid w:val="00387E84"/>
    <w:rsid w:val="00394261"/>
    <w:rsid w:val="0039468A"/>
    <w:rsid w:val="00396BC1"/>
    <w:rsid w:val="00396BF9"/>
    <w:rsid w:val="003A0D9C"/>
    <w:rsid w:val="003A1CA8"/>
    <w:rsid w:val="003A3EB4"/>
    <w:rsid w:val="003A428E"/>
    <w:rsid w:val="003A4B90"/>
    <w:rsid w:val="003A5FE1"/>
    <w:rsid w:val="003A689F"/>
    <w:rsid w:val="003A7F36"/>
    <w:rsid w:val="003B0B43"/>
    <w:rsid w:val="003B0E33"/>
    <w:rsid w:val="003B15EC"/>
    <w:rsid w:val="003B2B23"/>
    <w:rsid w:val="003B2BEE"/>
    <w:rsid w:val="003B2C77"/>
    <w:rsid w:val="003B32FD"/>
    <w:rsid w:val="003B3452"/>
    <w:rsid w:val="003B3E5A"/>
    <w:rsid w:val="003B4C23"/>
    <w:rsid w:val="003B5A88"/>
    <w:rsid w:val="003B5E7A"/>
    <w:rsid w:val="003B705E"/>
    <w:rsid w:val="003B77F9"/>
    <w:rsid w:val="003B7D12"/>
    <w:rsid w:val="003C21C9"/>
    <w:rsid w:val="003C3195"/>
    <w:rsid w:val="003C4715"/>
    <w:rsid w:val="003C7A47"/>
    <w:rsid w:val="003D0D92"/>
    <w:rsid w:val="003D28CE"/>
    <w:rsid w:val="003D2FEF"/>
    <w:rsid w:val="003D3184"/>
    <w:rsid w:val="003D3C1F"/>
    <w:rsid w:val="003D4000"/>
    <w:rsid w:val="003D5556"/>
    <w:rsid w:val="003D7C9C"/>
    <w:rsid w:val="003E0AD1"/>
    <w:rsid w:val="003E1269"/>
    <w:rsid w:val="003E1D3D"/>
    <w:rsid w:val="003E606F"/>
    <w:rsid w:val="003E725A"/>
    <w:rsid w:val="003E7B11"/>
    <w:rsid w:val="003F0A49"/>
    <w:rsid w:val="003F1502"/>
    <w:rsid w:val="003F212E"/>
    <w:rsid w:val="003F3F60"/>
    <w:rsid w:val="003F64F8"/>
    <w:rsid w:val="003F7675"/>
    <w:rsid w:val="003F7E6E"/>
    <w:rsid w:val="00400903"/>
    <w:rsid w:val="004014FF"/>
    <w:rsid w:val="00401C9F"/>
    <w:rsid w:val="00402398"/>
    <w:rsid w:val="00405FC6"/>
    <w:rsid w:val="004074C6"/>
    <w:rsid w:val="0040763A"/>
    <w:rsid w:val="004101C4"/>
    <w:rsid w:val="00410819"/>
    <w:rsid w:val="00410B73"/>
    <w:rsid w:val="00414F99"/>
    <w:rsid w:val="00416166"/>
    <w:rsid w:val="00416DEA"/>
    <w:rsid w:val="00417EFE"/>
    <w:rsid w:val="00420AB1"/>
    <w:rsid w:val="0042106F"/>
    <w:rsid w:val="00421167"/>
    <w:rsid w:val="0042162F"/>
    <w:rsid w:val="00422F31"/>
    <w:rsid w:val="004241F9"/>
    <w:rsid w:val="00424CA1"/>
    <w:rsid w:val="00424DB4"/>
    <w:rsid w:val="0042616A"/>
    <w:rsid w:val="0042646A"/>
    <w:rsid w:val="0042692D"/>
    <w:rsid w:val="00427DFC"/>
    <w:rsid w:val="00430EB2"/>
    <w:rsid w:val="00431B46"/>
    <w:rsid w:val="0043329F"/>
    <w:rsid w:val="004335A2"/>
    <w:rsid w:val="00434FB5"/>
    <w:rsid w:val="00435F07"/>
    <w:rsid w:val="00436052"/>
    <w:rsid w:val="004376D4"/>
    <w:rsid w:val="00437FE6"/>
    <w:rsid w:val="0044033F"/>
    <w:rsid w:val="00442C03"/>
    <w:rsid w:val="004443AF"/>
    <w:rsid w:val="004455D4"/>
    <w:rsid w:val="00445C19"/>
    <w:rsid w:val="004462F2"/>
    <w:rsid w:val="00447041"/>
    <w:rsid w:val="00451853"/>
    <w:rsid w:val="00451AD7"/>
    <w:rsid w:val="00451F17"/>
    <w:rsid w:val="00456206"/>
    <w:rsid w:val="00456AFD"/>
    <w:rsid w:val="0045750D"/>
    <w:rsid w:val="004603B1"/>
    <w:rsid w:val="004618CE"/>
    <w:rsid w:val="004626B5"/>
    <w:rsid w:val="00463D1A"/>
    <w:rsid w:val="0046401C"/>
    <w:rsid w:val="0046410F"/>
    <w:rsid w:val="004666F0"/>
    <w:rsid w:val="004674F6"/>
    <w:rsid w:val="004705CE"/>
    <w:rsid w:val="004705D6"/>
    <w:rsid w:val="0047378B"/>
    <w:rsid w:val="004801D1"/>
    <w:rsid w:val="0048025F"/>
    <w:rsid w:val="00480762"/>
    <w:rsid w:val="00481DE1"/>
    <w:rsid w:val="00482327"/>
    <w:rsid w:val="00482942"/>
    <w:rsid w:val="00482B68"/>
    <w:rsid w:val="00483001"/>
    <w:rsid w:val="00483082"/>
    <w:rsid w:val="0048351E"/>
    <w:rsid w:val="00485483"/>
    <w:rsid w:val="00491383"/>
    <w:rsid w:val="00491E86"/>
    <w:rsid w:val="00492EF1"/>
    <w:rsid w:val="0049300F"/>
    <w:rsid w:val="00493A11"/>
    <w:rsid w:val="00496CCF"/>
    <w:rsid w:val="00496F40"/>
    <w:rsid w:val="00497D77"/>
    <w:rsid w:val="00497FBD"/>
    <w:rsid w:val="004A07A2"/>
    <w:rsid w:val="004A23AA"/>
    <w:rsid w:val="004A32F5"/>
    <w:rsid w:val="004A5614"/>
    <w:rsid w:val="004A5D3B"/>
    <w:rsid w:val="004A751D"/>
    <w:rsid w:val="004A7F0B"/>
    <w:rsid w:val="004A7FB1"/>
    <w:rsid w:val="004B0544"/>
    <w:rsid w:val="004B0659"/>
    <w:rsid w:val="004B2899"/>
    <w:rsid w:val="004B45D3"/>
    <w:rsid w:val="004B4895"/>
    <w:rsid w:val="004B523E"/>
    <w:rsid w:val="004B698E"/>
    <w:rsid w:val="004C15EB"/>
    <w:rsid w:val="004C365C"/>
    <w:rsid w:val="004C5F25"/>
    <w:rsid w:val="004C5FC3"/>
    <w:rsid w:val="004C7548"/>
    <w:rsid w:val="004D073F"/>
    <w:rsid w:val="004D1216"/>
    <w:rsid w:val="004D2E4A"/>
    <w:rsid w:val="004D439B"/>
    <w:rsid w:val="004D43D5"/>
    <w:rsid w:val="004D5D02"/>
    <w:rsid w:val="004D6D3A"/>
    <w:rsid w:val="004E000D"/>
    <w:rsid w:val="004E0F67"/>
    <w:rsid w:val="004E1FC8"/>
    <w:rsid w:val="004E2019"/>
    <w:rsid w:val="004E2C24"/>
    <w:rsid w:val="004E2DD8"/>
    <w:rsid w:val="004E6841"/>
    <w:rsid w:val="004E7188"/>
    <w:rsid w:val="004F0AC2"/>
    <w:rsid w:val="004F1725"/>
    <w:rsid w:val="004F1AF5"/>
    <w:rsid w:val="004F3FFB"/>
    <w:rsid w:val="004F4933"/>
    <w:rsid w:val="004F555B"/>
    <w:rsid w:val="004F6229"/>
    <w:rsid w:val="004F6641"/>
    <w:rsid w:val="004F7DCF"/>
    <w:rsid w:val="00500A57"/>
    <w:rsid w:val="0050432F"/>
    <w:rsid w:val="00504858"/>
    <w:rsid w:val="005052C1"/>
    <w:rsid w:val="00506701"/>
    <w:rsid w:val="005102A5"/>
    <w:rsid w:val="005122B3"/>
    <w:rsid w:val="00512DBF"/>
    <w:rsid w:val="0051420E"/>
    <w:rsid w:val="00514A5A"/>
    <w:rsid w:val="005152C2"/>
    <w:rsid w:val="005163E2"/>
    <w:rsid w:val="00516DC4"/>
    <w:rsid w:val="00521AA6"/>
    <w:rsid w:val="0052281B"/>
    <w:rsid w:val="00523D71"/>
    <w:rsid w:val="00524353"/>
    <w:rsid w:val="005267AC"/>
    <w:rsid w:val="00526F15"/>
    <w:rsid w:val="00526FA2"/>
    <w:rsid w:val="005276D3"/>
    <w:rsid w:val="0053307F"/>
    <w:rsid w:val="005347BA"/>
    <w:rsid w:val="00535521"/>
    <w:rsid w:val="00537DC0"/>
    <w:rsid w:val="00537F57"/>
    <w:rsid w:val="0054051B"/>
    <w:rsid w:val="00540768"/>
    <w:rsid w:val="00540CF3"/>
    <w:rsid w:val="00542C5E"/>
    <w:rsid w:val="00542C9F"/>
    <w:rsid w:val="00543153"/>
    <w:rsid w:val="00543A74"/>
    <w:rsid w:val="0054596C"/>
    <w:rsid w:val="00545DF0"/>
    <w:rsid w:val="00551029"/>
    <w:rsid w:val="005526EF"/>
    <w:rsid w:val="0055283E"/>
    <w:rsid w:val="00553463"/>
    <w:rsid w:val="005541FD"/>
    <w:rsid w:val="00554F37"/>
    <w:rsid w:val="00556664"/>
    <w:rsid w:val="00556B57"/>
    <w:rsid w:val="00557F6C"/>
    <w:rsid w:val="005604A5"/>
    <w:rsid w:val="005608B4"/>
    <w:rsid w:val="005646C7"/>
    <w:rsid w:val="00564F85"/>
    <w:rsid w:val="00565673"/>
    <w:rsid w:val="00566D4D"/>
    <w:rsid w:val="0057698D"/>
    <w:rsid w:val="00577687"/>
    <w:rsid w:val="00577868"/>
    <w:rsid w:val="00577B81"/>
    <w:rsid w:val="00577DD7"/>
    <w:rsid w:val="005805D2"/>
    <w:rsid w:val="005814F9"/>
    <w:rsid w:val="005828AB"/>
    <w:rsid w:val="0058399F"/>
    <w:rsid w:val="00584823"/>
    <w:rsid w:val="00586CCE"/>
    <w:rsid w:val="00586CE6"/>
    <w:rsid w:val="00587EFB"/>
    <w:rsid w:val="00590879"/>
    <w:rsid w:val="005908AE"/>
    <w:rsid w:val="00590C00"/>
    <w:rsid w:val="005914AE"/>
    <w:rsid w:val="00591E95"/>
    <w:rsid w:val="00593053"/>
    <w:rsid w:val="00594459"/>
    <w:rsid w:val="00594887"/>
    <w:rsid w:val="00595DCA"/>
    <w:rsid w:val="005A06E4"/>
    <w:rsid w:val="005A1296"/>
    <w:rsid w:val="005A16AB"/>
    <w:rsid w:val="005A2588"/>
    <w:rsid w:val="005A34CD"/>
    <w:rsid w:val="005A389A"/>
    <w:rsid w:val="005A4434"/>
    <w:rsid w:val="005A45BA"/>
    <w:rsid w:val="005A48CC"/>
    <w:rsid w:val="005A573C"/>
    <w:rsid w:val="005A57BB"/>
    <w:rsid w:val="005A5A6E"/>
    <w:rsid w:val="005A600A"/>
    <w:rsid w:val="005A6560"/>
    <w:rsid w:val="005A6F2E"/>
    <w:rsid w:val="005A6F30"/>
    <w:rsid w:val="005A7A54"/>
    <w:rsid w:val="005B14B4"/>
    <w:rsid w:val="005B1744"/>
    <w:rsid w:val="005B18E3"/>
    <w:rsid w:val="005B1C11"/>
    <w:rsid w:val="005B1E2C"/>
    <w:rsid w:val="005B25BA"/>
    <w:rsid w:val="005B2F2C"/>
    <w:rsid w:val="005B6576"/>
    <w:rsid w:val="005B7A0E"/>
    <w:rsid w:val="005C06D5"/>
    <w:rsid w:val="005C0C1A"/>
    <w:rsid w:val="005C1CA1"/>
    <w:rsid w:val="005C36C0"/>
    <w:rsid w:val="005C3EC4"/>
    <w:rsid w:val="005C4E45"/>
    <w:rsid w:val="005C5503"/>
    <w:rsid w:val="005C5A29"/>
    <w:rsid w:val="005C6324"/>
    <w:rsid w:val="005C6BAE"/>
    <w:rsid w:val="005C7B78"/>
    <w:rsid w:val="005D0461"/>
    <w:rsid w:val="005D3612"/>
    <w:rsid w:val="005D3EAF"/>
    <w:rsid w:val="005D491A"/>
    <w:rsid w:val="005D4B0C"/>
    <w:rsid w:val="005D531B"/>
    <w:rsid w:val="005E1176"/>
    <w:rsid w:val="005E1787"/>
    <w:rsid w:val="005E18ED"/>
    <w:rsid w:val="005E196D"/>
    <w:rsid w:val="005E391D"/>
    <w:rsid w:val="005E3E2F"/>
    <w:rsid w:val="005E458E"/>
    <w:rsid w:val="005E4F48"/>
    <w:rsid w:val="005E4F6A"/>
    <w:rsid w:val="005E4FB9"/>
    <w:rsid w:val="005E55AF"/>
    <w:rsid w:val="005E769C"/>
    <w:rsid w:val="005E7A7D"/>
    <w:rsid w:val="005F0758"/>
    <w:rsid w:val="005F1378"/>
    <w:rsid w:val="005F1804"/>
    <w:rsid w:val="005F23D3"/>
    <w:rsid w:val="005F47EB"/>
    <w:rsid w:val="005F4B25"/>
    <w:rsid w:val="005F5F20"/>
    <w:rsid w:val="005F7842"/>
    <w:rsid w:val="00600202"/>
    <w:rsid w:val="00600831"/>
    <w:rsid w:val="00600BE0"/>
    <w:rsid w:val="0060165D"/>
    <w:rsid w:val="00603699"/>
    <w:rsid w:val="0060638D"/>
    <w:rsid w:val="0061082C"/>
    <w:rsid w:val="00611B90"/>
    <w:rsid w:val="006122A1"/>
    <w:rsid w:val="00612B12"/>
    <w:rsid w:val="00612C3B"/>
    <w:rsid w:val="00613322"/>
    <w:rsid w:val="00613E08"/>
    <w:rsid w:val="00613FCD"/>
    <w:rsid w:val="00614614"/>
    <w:rsid w:val="00615B47"/>
    <w:rsid w:val="00616E3F"/>
    <w:rsid w:val="0061739A"/>
    <w:rsid w:val="006217DC"/>
    <w:rsid w:val="00622017"/>
    <w:rsid w:val="006240BB"/>
    <w:rsid w:val="006245E5"/>
    <w:rsid w:val="0062462A"/>
    <w:rsid w:val="00625E16"/>
    <w:rsid w:val="00627744"/>
    <w:rsid w:val="006303E9"/>
    <w:rsid w:val="00630A28"/>
    <w:rsid w:val="00630B05"/>
    <w:rsid w:val="00631DB4"/>
    <w:rsid w:val="006321EB"/>
    <w:rsid w:val="00632BE1"/>
    <w:rsid w:val="0063339C"/>
    <w:rsid w:val="00634F67"/>
    <w:rsid w:val="00635C97"/>
    <w:rsid w:val="00637316"/>
    <w:rsid w:val="00637340"/>
    <w:rsid w:val="00642E8A"/>
    <w:rsid w:val="006434B4"/>
    <w:rsid w:val="00644212"/>
    <w:rsid w:val="00650B25"/>
    <w:rsid w:val="00650DEB"/>
    <w:rsid w:val="00651286"/>
    <w:rsid w:val="006514A8"/>
    <w:rsid w:val="00652F0F"/>
    <w:rsid w:val="006553EA"/>
    <w:rsid w:val="00656CFE"/>
    <w:rsid w:val="006615F9"/>
    <w:rsid w:val="0066191C"/>
    <w:rsid w:val="006619DF"/>
    <w:rsid w:val="00661FF9"/>
    <w:rsid w:val="00662F6A"/>
    <w:rsid w:val="00663A42"/>
    <w:rsid w:val="00664B73"/>
    <w:rsid w:val="00666EDB"/>
    <w:rsid w:val="00672506"/>
    <w:rsid w:val="00674870"/>
    <w:rsid w:val="006754BE"/>
    <w:rsid w:val="00676AB6"/>
    <w:rsid w:val="006776A1"/>
    <w:rsid w:val="00681A13"/>
    <w:rsid w:val="0068216E"/>
    <w:rsid w:val="00682FE2"/>
    <w:rsid w:val="006843F7"/>
    <w:rsid w:val="00684D3C"/>
    <w:rsid w:val="006851AD"/>
    <w:rsid w:val="0068784F"/>
    <w:rsid w:val="006879D2"/>
    <w:rsid w:val="00687F65"/>
    <w:rsid w:val="00693CDC"/>
    <w:rsid w:val="00695000"/>
    <w:rsid w:val="006955AD"/>
    <w:rsid w:val="00695AC6"/>
    <w:rsid w:val="00695B1B"/>
    <w:rsid w:val="00696F83"/>
    <w:rsid w:val="006A530D"/>
    <w:rsid w:val="006A5B0C"/>
    <w:rsid w:val="006A7CD8"/>
    <w:rsid w:val="006B017D"/>
    <w:rsid w:val="006B5502"/>
    <w:rsid w:val="006B5C0A"/>
    <w:rsid w:val="006B64C8"/>
    <w:rsid w:val="006B70E5"/>
    <w:rsid w:val="006C29CC"/>
    <w:rsid w:val="006C3CEC"/>
    <w:rsid w:val="006C4422"/>
    <w:rsid w:val="006C66BF"/>
    <w:rsid w:val="006C672A"/>
    <w:rsid w:val="006C731B"/>
    <w:rsid w:val="006C7BB6"/>
    <w:rsid w:val="006D074F"/>
    <w:rsid w:val="006D2CEE"/>
    <w:rsid w:val="006D3055"/>
    <w:rsid w:val="006D309E"/>
    <w:rsid w:val="006D4611"/>
    <w:rsid w:val="006D54E6"/>
    <w:rsid w:val="006D5A7C"/>
    <w:rsid w:val="006D65F5"/>
    <w:rsid w:val="006D6A34"/>
    <w:rsid w:val="006D734E"/>
    <w:rsid w:val="006E1649"/>
    <w:rsid w:val="006E16A0"/>
    <w:rsid w:val="006E1F0C"/>
    <w:rsid w:val="006E2E04"/>
    <w:rsid w:val="006E354B"/>
    <w:rsid w:val="006E5867"/>
    <w:rsid w:val="006E62EE"/>
    <w:rsid w:val="006E6CE4"/>
    <w:rsid w:val="006F0927"/>
    <w:rsid w:val="006F1445"/>
    <w:rsid w:val="006F1C8C"/>
    <w:rsid w:val="006F2990"/>
    <w:rsid w:val="006F3E98"/>
    <w:rsid w:val="006F46DD"/>
    <w:rsid w:val="006F4761"/>
    <w:rsid w:val="006F54D6"/>
    <w:rsid w:val="00700658"/>
    <w:rsid w:val="007011BF"/>
    <w:rsid w:val="007017B3"/>
    <w:rsid w:val="00701E5A"/>
    <w:rsid w:val="00703979"/>
    <w:rsid w:val="00704FC7"/>
    <w:rsid w:val="00705993"/>
    <w:rsid w:val="0070628A"/>
    <w:rsid w:val="00706D36"/>
    <w:rsid w:val="00707E74"/>
    <w:rsid w:val="007125BE"/>
    <w:rsid w:val="00712E05"/>
    <w:rsid w:val="0071339C"/>
    <w:rsid w:val="0071422F"/>
    <w:rsid w:val="007159D3"/>
    <w:rsid w:val="00716350"/>
    <w:rsid w:val="00717CE2"/>
    <w:rsid w:val="007225D7"/>
    <w:rsid w:val="00722DC5"/>
    <w:rsid w:val="007243F5"/>
    <w:rsid w:val="0072441A"/>
    <w:rsid w:val="007244B3"/>
    <w:rsid w:val="00725EBE"/>
    <w:rsid w:val="0072627E"/>
    <w:rsid w:val="00730587"/>
    <w:rsid w:val="007310C6"/>
    <w:rsid w:val="0073236E"/>
    <w:rsid w:val="007326B9"/>
    <w:rsid w:val="007327B3"/>
    <w:rsid w:val="00733AE0"/>
    <w:rsid w:val="00734539"/>
    <w:rsid w:val="00734F7C"/>
    <w:rsid w:val="00736F48"/>
    <w:rsid w:val="00737018"/>
    <w:rsid w:val="00740BBD"/>
    <w:rsid w:val="007419B9"/>
    <w:rsid w:val="00743B52"/>
    <w:rsid w:val="00743E23"/>
    <w:rsid w:val="00745EC6"/>
    <w:rsid w:val="00746711"/>
    <w:rsid w:val="00747B91"/>
    <w:rsid w:val="00747E28"/>
    <w:rsid w:val="00750B54"/>
    <w:rsid w:val="00751458"/>
    <w:rsid w:val="007534BC"/>
    <w:rsid w:val="007538D3"/>
    <w:rsid w:val="00753FC3"/>
    <w:rsid w:val="00754A79"/>
    <w:rsid w:val="00754DAD"/>
    <w:rsid w:val="007564C2"/>
    <w:rsid w:val="0075666A"/>
    <w:rsid w:val="00756C04"/>
    <w:rsid w:val="00757133"/>
    <w:rsid w:val="00757276"/>
    <w:rsid w:val="00757369"/>
    <w:rsid w:val="00757DAE"/>
    <w:rsid w:val="007615C6"/>
    <w:rsid w:val="007616E4"/>
    <w:rsid w:val="00761C28"/>
    <w:rsid w:val="00761C7C"/>
    <w:rsid w:val="007631F1"/>
    <w:rsid w:val="007631F7"/>
    <w:rsid w:val="007634D7"/>
    <w:rsid w:val="0076541A"/>
    <w:rsid w:val="00766536"/>
    <w:rsid w:val="007670D3"/>
    <w:rsid w:val="007678EA"/>
    <w:rsid w:val="00767BFA"/>
    <w:rsid w:val="00770958"/>
    <w:rsid w:val="00771BEE"/>
    <w:rsid w:val="00771C4C"/>
    <w:rsid w:val="0077220A"/>
    <w:rsid w:val="00772F04"/>
    <w:rsid w:val="00773E71"/>
    <w:rsid w:val="00774108"/>
    <w:rsid w:val="007746C3"/>
    <w:rsid w:val="007752C6"/>
    <w:rsid w:val="00776DC6"/>
    <w:rsid w:val="00776DD6"/>
    <w:rsid w:val="007801E1"/>
    <w:rsid w:val="00780561"/>
    <w:rsid w:val="00782066"/>
    <w:rsid w:val="00782489"/>
    <w:rsid w:val="00782EB6"/>
    <w:rsid w:val="007840AA"/>
    <w:rsid w:val="00785705"/>
    <w:rsid w:val="007858D4"/>
    <w:rsid w:val="00785ABB"/>
    <w:rsid w:val="00786679"/>
    <w:rsid w:val="007868FE"/>
    <w:rsid w:val="0078752A"/>
    <w:rsid w:val="007905F6"/>
    <w:rsid w:val="00791EA9"/>
    <w:rsid w:val="00792CFE"/>
    <w:rsid w:val="00795AC6"/>
    <w:rsid w:val="00795C9E"/>
    <w:rsid w:val="0079649F"/>
    <w:rsid w:val="007A15A4"/>
    <w:rsid w:val="007A1796"/>
    <w:rsid w:val="007A362E"/>
    <w:rsid w:val="007A4488"/>
    <w:rsid w:val="007A5B04"/>
    <w:rsid w:val="007A637E"/>
    <w:rsid w:val="007A68AC"/>
    <w:rsid w:val="007A7412"/>
    <w:rsid w:val="007A75F7"/>
    <w:rsid w:val="007B0024"/>
    <w:rsid w:val="007B0057"/>
    <w:rsid w:val="007B2321"/>
    <w:rsid w:val="007B4F59"/>
    <w:rsid w:val="007B5860"/>
    <w:rsid w:val="007B5F47"/>
    <w:rsid w:val="007B66E8"/>
    <w:rsid w:val="007B7593"/>
    <w:rsid w:val="007B7C0C"/>
    <w:rsid w:val="007C0D1E"/>
    <w:rsid w:val="007C1DBF"/>
    <w:rsid w:val="007C2C06"/>
    <w:rsid w:val="007C56DA"/>
    <w:rsid w:val="007C640A"/>
    <w:rsid w:val="007C74EF"/>
    <w:rsid w:val="007D07D3"/>
    <w:rsid w:val="007D206B"/>
    <w:rsid w:val="007D214B"/>
    <w:rsid w:val="007D3188"/>
    <w:rsid w:val="007D3630"/>
    <w:rsid w:val="007D3B61"/>
    <w:rsid w:val="007D4903"/>
    <w:rsid w:val="007D5298"/>
    <w:rsid w:val="007D53C9"/>
    <w:rsid w:val="007D58C3"/>
    <w:rsid w:val="007D5D18"/>
    <w:rsid w:val="007E0C55"/>
    <w:rsid w:val="007E1A2B"/>
    <w:rsid w:val="007E32DB"/>
    <w:rsid w:val="007E363D"/>
    <w:rsid w:val="007E695B"/>
    <w:rsid w:val="007F06DC"/>
    <w:rsid w:val="007F0C3B"/>
    <w:rsid w:val="007F119F"/>
    <w:rsid w:val="007F2318"/>
    <w:rsid w:val="007F350A"/>
    <w:rsid w:val="007F5BA9"/>
    <w:rsid w:val="007F6F9A"/>
    <w:rsid w:val="007F7D0C"/>
    <w:rsid w:val="007F7F3C"/>
    <w:rsid w:val="00801064"/>
    <w:rsid w:val="008018DE"/>
    <w:rsid w:val="008032FC"/>
    <w:rsid w:val="00804135"/>
    <w:rsid w:val="00807C9F"/>
    <w:rsid w:val="0081064F"/>
    <w:rsid w:val="00810697"/>
    <w:rsid w:val="008109FA"/>
    <w:rsid w:val="00810E01"/>
    <w:rsid w:val="00812344"/>
    <w:rsid w:val="00812891"/>
    <w:rsid w:val="00813572"/>
    <w:rsid w:val="00813EE4"/>
    <w:rsid w:val="008140E4"/>
    <w:rsid w:val="00814321"/>
    <w:rsid w:val="0081539D"/>
    <w:rsid w:val="00815411"/>
    <w:rsid w:val="008164DD"/>
    <w:rsid w:val="00816BB0"/>
    <w:rsid w:val="00816EE7"/>
    <w:rsid w:val="00817BF7"/>
    <w:rsid w:val="00817DFE"/>
    <w:rsid w:val="008208F5"/>
    <w:rsid w:val="00820A7C"/>
    <w:rsid w:val="008214AF"/>
    <w:rsid w:val="00822E42"/>
    <w:rsid w:val="00824315"/>
    <w:rsid w:val="0082563C"/>
    <w:rsid w:val="0082738F"/>
    <w:rsid w:val="008273B6"/>
    <w:rsid w:val="00830C9E"/>
    <w:rsid w:val="00830D0D"/>
    <w:rsid w:val="00832208"/>
    <w:rsid w:val="00832290"/>
    <w:rsid w:val="0083465F"/>
    <w:rsid w:val="00834D2F"/>
    <w:rsid w:val="00836533"/>
    <w:rsid w:val="0083653B"/>
    <w:rsid w:val="0083674B"/>
    <w:rsid w:val="00837139"/>
    <w:rsid w:val="008371F9"/>
    <w:rsid w:val="00837F7B"/>
    <w:rsid w:val="0084055C"/>
    <w:rsid w:val="008412A2"/>
    <w:rsid w:val="0084205C"/>
    <w:rsid w:val="008422DF"/>
    <w:rsid w:val="00842BD2"/>
    <w:rsid w:val="00842ECC"/>
    <w:rsid w:val="00843E4A"/>
    <w:rsid w:val="00845C24"/>
    <w:rsid w:val="00846017"/>
    <w:rsid w:val="0084605A"/>
    <w:rsid w:val="00846BB5"/>
    <w:rsid w:val="0084736C"/>
    <w:rsid w:val="00850B67"/>
    <w:rsid w:val="00850CFF"/>
    <w:rsid w:val="00851040"/>
    <w:rsid w:val="008513F9"/>
    <w:rsid w:val="008517BE"/>
    <w:rsid w:val="00851F75"/>
    <w:rsid w:val="0085220D"/>
    <w:rsid w:val="00852BAA"/>
    <w:rsid w:val="00854D55"/>
    <w:rsid w:val="00856157"/>
    <w:rsid w:val="00856999"/>
    <w:rsid w:val="008570BB"/>
    <w:rsid w:val="008579A0"/>
    <w:rsid w:val="00861417"/>
    <w:rsid w:val="0086411D"/>
    <w:rsid w:val="008643AA"/>
    <w:rsid w:val="00867B6A"/>
    <w:rsid w:val="0087205E"/>
    <w:rsid w:val="00872A89"/>
    <w:rsid w:val="0087313E"/>
    <w:rsid w:val="008737A8"/>
    <w:rsid w:val="008744F1"/>
    <w:rsid w:val="00874815"/>
    <w:rsid w:val="008758E1"/>
    <w:rsid w:val="0087600C"/>
    <w:rsid w:val="008760F7"/>
    <w:rsid w:val="00881281"/>
    <w:rsid w:val="008830C4"/>
    <w:rsid w:val="008834D2"/>
    <w:rsid w:val="00883A19"/>
    <w:rsid w:val="00884FE3"/>
    <w:rsid w:val="008865D3"/>
    <w:rsid w:val="00886B56"/>
    <w:rsid w:val="008901BF"/>
    <w:rsid w:val="00890258"/>
    <w:rsid w:val="008931C6"/>
    <w:rsid w:val="00895F3E"/>
    <w:rsid w:val="008A07C1"/>
    <w:rsid w:val="008A08DC"/>
    <w:rsid w:val="008A398E"/>
    <w:rsid w:val="008A3A2C"/>
    <w:rsid w:val="008A415A"/>
    <w:rsid w:val="008A4302"/>
    <w:rsid w:val="008A5199"/>
    <w:rsid w:val="008A5D5E"/>
    <w:rsid w:val="008A70AF"/>
    <w:rsid w:val="008A77EE"/>
    <w:rsid w:val="008A7CB1"/>
    <w:rsid w:val="008B057A"/>
    <w:rsid w:val="008B1CF1"/>
    <w:rsid w:val="008B1EDF"/>
    <w:rsid w:val="008B23FF"/>
    <w:rsid w:val="008B3010"/>
    <w:rsid w:val="008B3083"/>
    <w:rsid w:val="008B3A88"/>
    <w:rsid w:val="008B5063"/>
    <w:rsid w:val="008B515D"/>
    <w:rsid w:val="008B6230"/>
    <w:rsid w:val="008B62FB"/>
    <w:rsid w:val="008B694F"/>
    <w:rsid w:val="008B7065"/>
    <w:rsid w:val="008C026A"/>
    <w:rsid w:val="008C02A1"/>
    <w:rsid w:val="008C1AC1"/>
    <w:rsid w:val="008C2A38"/>
    <w:rsid w:val="008C550B"/>
    <w:rsid w:val="008C6138"/>
    <w:rsid w:val="008C6967"/>
    <w:rsid w:val="008C75FD"/>
    <w:rsid w:val="008C7723"/>
    <w:rsid w:val="008C77FB"/>
    <w:rsid w:val="008D0265"/>
    <w:rsid w:val="008D0276"/>
    <w:rsid w:val="008D18A4"/>
    <w:rsid w:val="008D22D0"/>
    <w:rsid w:val="008D3369"/>
    <w:rsid w:val="008D3C90"/>
    <w:rsid w:val="008D43B7"/>
    <w:rsid w:val="008D5747"/>
    <w:rsid w:val="008D63A1"/>
    <w:rsid w:val="008E0824"/>
    <w:rsid w:val="008E141C"/>
    <w:rsid w:val="008E292B"/>
    <w:rsid w:val="008E46D2"/>
    <w:rsid w:val="008E48C3"/>
    <w:rsid w:val="008E4C49"/>
    <w:rsid w:val="008E4DA3"/>
    <w:rsid w:val="008E5760"/>
    <w:rsid w:val="008E5B24"/>
    <w:rsid w:val="008E669D"/>
    <w:rsid w:val="008E7281"/>
    <w:rsid w:val="008E79DF"/>
    <w:rsid w:val="008E7DAD"/>
    <w:rsid w:val="008F028B"/>
    <w:rsid w:val="008F0F9C"/>
    <w:rsid w:val="008F11E0"/>
    <w:rsid w:val="008F4502"/>
    <w:rsid w:val="008F537A"/>
    <w:rsid w:val="008F6634"/>
    <w:rsid w:val="008F7B40"/>
    <w:rsid w:val="00900110"/>
    <w:rsid w:val="0090052D"/>
    <w:rsid w:val="0090251D"/>
    <w:rsid w:val="009030DA"/>
    <w:rsid w:val="009049D3"/>
    <w:rsid w:val="0090506F"/>
    <w:rsid w:val="0090582C"/>
    <w:rsid w:val="009065C2"/>
    <w:rsid w:val="00906BEE"/>
    <w:rsid w:val="00906D6C"/>
    <w:rsid w:val="00907D17"/>
    <w:rsid w:val="009100DD"/>
    <w:rsid w:val="00910B7F"/>
    <w:rsid w:val="00911487"/>
    <w:rsid w:val="00911A23"/>
    <w:rsid w:val="00911B98"/>
    <w:rsid w:val="00913335"/>
    <w:rsid w:val="00913718"/>
    <w:rsid w:val="0091474B"/>
    <w:rsid w:val="009200A6"/>
    <w:rsid w:val="009225A8"/>
    <w:rsid w:val="00922A20"/>
    <w:rsid w:val="00922A49"/>
    <w:rsid w:val="0092321F"/>
    <w:rsid w:val="00923BDF"/>
    <w:rsid w:val="0092420C"/>
    <w:rsid w:val="00926605"/>
    <w:rsid w:val="00926A9E"/>
    <w:rsid w:val="00930494"/>
    <w:rsid w:val="00932219"/>
    <w:rsid w:val="009326D7"/>
    <w:rsid w:val="0093431E"/>
    <w:rsid w:val="00935B72"/>
    <w:rsid w:val="00935C6F"/>
    <w:rsid w:val="00935DA2"/>
    <w:rsid w:val="00935FA2"/>
    <w:rsid w:val="00936269"/>
    <w:rsid w:val="009365E7"/>
    <w:rsid w:val="0093796D"/>
    <w:rsid w:val="009402CD"/>
    <w:rsid w:val="00940602"/>
    <w:rsid w:val="009411B4"/>
    <w:rsid w:val="0094146B"/>
    <w:rsid w:val="009418CE"/>
    <w:rsid w:val="009439CE"/>
    <w:rsid w:val="00946523"/>
    <w:rsid w:val="009466FA"/>
    <w:rsid w:val="009469D3"/>
    <w:rsid w:val="00947AA5"/>
    <w:rsid w:val="009500B8"/>
    <w:rsid w:val="0095202B"/>
    <w:rsid w:val="00952246"/>
    <w:rsid w:val="009556AF"/>
    <w:rsid w:val="00955798"/>
    <w:rsid w:val="009568D1"/>
    <w:rsid w:val="009610BB"/>
    <w:rsid w:val="009625BC"/>
    <w:rsid w:val="00962EB8"/>
    <w:rsid w:val="009636F2"/>
    <w:rsid w:val="00963B61"/>
    <w:rsid w:val="00967D57"/>
    <w:rsid w:val="00970582"/>
    <w:rsid w:val="00972C49"/>
    <w:rsid w:val="00973E09"/>
    <w:rsid w:val="009746DC"/>
    <w:rsid w:val="00975369"/>
    <w:rsid w:val="00975F7B"/>
    <w:rsid w:val="009762ED"/>
    <w:rsid w:val="009779C9"/>
    <w:rsid w:val="009779CA"/>
    <w:rsid w:val="00977B72"/>
    <w:rsid w:val="00980EF3"/>
    <w:rsid w:val="0098121C"/>
    <w:rsid w:val="00982E0A"/>
    <w:rsid w:val="009846F0"/>
    <w:rsid w:val="009864E8"/>
    <w:rsid w:val="00987D8B"/>
    <w:rsid w:val="009901D0"/>
    <w:rsid w:val="00990C0F"/>
    <w:rsid w:val="00992A6A"/>
    <w:rsid w:val="009931FE"/>
    <w:rsid w:val="00994ABA"/>
    <w:rsid w:val="009957D3"/>
    <w:rsid w:val="00995F7F"/>
    <w:rsid w:val="009A0265"/>
    <w:rsid w:val="009A0631"/>
    <w:rsid w:val="009A1D34"/>
    <w:rsid w:val="009A1DDA"/>
    <w:rsid w:val="009A284B"/>
    <w:rsid w:val="009A3A03"/>
    <w:rsid w:val="009A58F0"/>
    <w:rsid w:val="009A7349"/>
    <w:rsid w:val="009A7D49"/>
    <w:rsid w:val="009B20DD"/>
    <w:rsid w:val="009B2E46"/>
    <w:rsid w:val="009B3233"/>
    <w:rsid w:val="009B4C7E"/>
    <w:rsid w:val="009B5174"/>
    <w:rsid w:val="009B66CB"/>
    <w:rsid w:val="009C0F7A"/>
    <w:rsid w:val="009C14D2"/>
    <w:rsid w:val="009C260C"/>
    <w:rsid w:val="009C27A0"/>
    <w:rsid w:val="009C4BEE"/>
    <w:rsid w:val="009C4F92"/>
    <w:rsid w:val="009C50FA"/>
    <w:rsid w:val="009C50FB"/>
    <w:rsid w:val="009C56F0"/>
    <w:rsid w:val="009C59EB"/>
    <w:rsid w:val="009C5F58"/>
    <w:rsid w:val="009C732B"/>
    <w:rsid w:val="009D0341"/>
    <w:rsid w:val="009D186E"/>
    <w:rsid w:val="009D34D1"/>
    <w:rsid w:val="009D41B0"/>
    <w:rsid w:val="009D4F39"/>
    <w:rsid w:val="009D6919"/>
    <w:rsid w:val="009D7747"/>
    <w:rsid w:val="009E082F"/>
    <w:rsid w:val="009E1460"/>
    <w:rsid w:val="009E1DD7"/>
    <w:rsid w:val="009E2314"/>
    <w:rsid w:val="009E314B"/>
    <w:rsid w:val="009E3269"/>
    <w:rsid w:val="009E344B"/>
    <w:rsid w:val="009E344D"/>
    <w:rsid w:val="009E3DFA"/>
    <w:rsid w:val="009E43BB"/>
    <w:rsid w:val="009E4875"/>
    <w:rsid w:val="009E5741"/>
    <w:rsid w:val="009E5942"/>
    <w:rsid w:val="009E5A69"/>
    <w:rsid w:val="009E6EB5"/>
    <w:rsid w:val="009F13F6"/>
    <w:rsid w:val="009F23ED"/>
    <w:rsid w:val="009F24B3"/>
    <w:rsid w:val="009F3237"/>
    <w:rsid w:val="009F4D36"/>
    <w:rsid w:val="009F56BF"/>
    <w:rsid w:val="009F70B4"/>
    <w:rsid w:val="009F765C"/>
    <w:rsid w:val="009F7675"/>
    <w:rsid w:val="009F7FF2"/>
    <w:rsid w:val="00A005E9"/>
    <w:rsid w:val="00A019C8"/>
    <w:rsid w:val="00A022CD"/>
    <w:rsid w:val="00A060DA"/>
    <w:rsid w:val="00A06898"/>
    <w:rsid w:val="00A1204C"/>
    <w:rsid w:val="00A13380"/>
    <w:rsid w:val="00A1342F"/>
    <w:rsid w:val="00A142BA"/>
    <w:rsid w:val="00A14C55"/>
    <w:rsid w:val="00A15F02"/>
    <w:rsid w:val="00A176DB"/>
    <w:rsid w:val="00A17C9E"/>
    <w:rsid w:val="00A22326"/>
    <w:rsid w:val="00A2242A"/>
    <w:rsid w:val="00A22B80"/>
    <w:rsid w:val="00A23740"/>
    <w:rsid w:val="00A2411D"/>
    <w:rsid w:val="00A24C8D"/>
    <w:rsid w:val="00A272EF"/>
    <w:rsid w:val="00A315DF"/>
    <w:rsid w:val="00A31CAE"/>
    <w:rsid w:val="00A33332"/>
    <w:rsid w:val="00A333F1"/>
    <w:rsid w:val="00A35F0B"/>
    <w:rsid w:val="00A3674A"/>
    <w:rsid w:val="00A36D84"/>
    <w:rsid w:val="00A37A59"/>
    <w:rsid w:val="00A40CFB"/>
    <w:rsid w:val="00A4228B"/>
    <w:rsid w:val="00A42814"/>
    <w:rsid w:val="00A42ADD"/>
    <w:rsid w:val="00A44B71"/>
    <w:rsid w:val="00A44F5F"/>
    <w:rsid w:val="00A45276"/>
    <w:rsid w:val="00A46D6A"/>
    <w:rsid w:val="00A47135"/>
    <w:rsid w:val="00A471FD"/>
    <w:rsid w:val="00A47EC7"/>
    <w:rsid w:val="00A51960"/>
    <w:rsid w:val="00A5216E"/>
    <w:rsid w:val="00A53269"/>
    <w:rsid w:val="00A53532"/>
    <w:rsid w:val="00A5420B"/>
    <w:rsid w:val="00A54656"/>
    <w:rsid w:val="00A5555E"/>
    <w:rsid w:val="00A56AF2"/>
    <w:rsid w:val="00A57899"/>
    <w:rsid w:val="00A60B9E"/>
    <w:rsid w:val="00A60F17"/>
    <w:rsid w:val="00A63082"/>
    <w:rsid w:val="00A63154"/>
    <w:rsid w:val="00A6414B"/>
    <w:rsid w:val="00A658AA"/>
    <w:rsid w:val="00A65ADB"/>
    <w:rsid w:val="00A66BDC"/>
    <w:rsid w:val="00A67313"/>
    <w:rsid w:val="00A70BE6"/>
    <w:rsid w:val="00A71931"/>
    <w:rsid w:val="00A71CDC"/>
    <w:rsid w:val="00A72036"/>
    <w:rsid w:val="00A72142"/>
    <w:rsid w:val="00A72561"/>
    <w:rsid w:val="00A733BB"/>
    <w:rsid w:val="00A7416C"/>
    <w:rsid w:val="00A74224"/>
    <w:rsid w:val="00A74618"/>
    <w:rsid w:val="00A7700C"/>
    <w:rsid w:val="00A80BC8"/>
    <w:rsid w:val="00A83611"/>
    <w:rsid w:val="00A83AF7"/>
    <w:rsid w:val="00A83EB5"/>
    <w:rsid w:val="00A8467D"/>
    <w:rsid w:val="00A85BCB"/>
    <w:rsid w:val="00A86FC2"/>
    <w:rsid w:val="00A87361"/>
    <w:rsid w:val="00A906C7"/>
    <w:rsid w:val="00A90D59"/>
    <w:rsid w:val="00A91738"/>
    <w:rsid w:val="00A92654"/>
    <w:rsid w:val="00A9380F"/>
    <w:rsid w:val="00A939C4"/>
    <w:rsid w:val="00A958CC"/>
    <w:rsid w:val="00A95E5F"/>
    <w:rsid w:val="00A9607D"/>
    <w:rsid w:val="00A96754"/>
    <w:rsid w:val="00A976B4"/>
    <w:rsid w:val="00A97C26"/>
    <w:rsid w:val="00AA0889"/>
    <w:rsid w:val="00AA3437"/>
    <w:rsid w:val="00AA522C"/>
    <w:rsid w:val="00AA53E3"/>
    <w:rsid w:val="00AA6B6B"/>
    <w:rsid w:val="00AB2331"/>
    <w:rsid w:val="00AB45C7"/>
    <w:rsid w:val="00AB694E"/>
    <w:rsid w:val="00AB7B70"/>
    <w:rsid w:val="00AC0705"/>
    <w:rsid w:val="00AC13DB"/>
    <w:rsid w:val="00AC1EAB"/>
    <w:rsid w:val="00AC1EBE"/>
    <w:rsid w:val="00AC2B07"/>
    <w:rsid w:val="00AC2F4C"/>
    <w:rsid w:val="00AC48DA"/>
    <w:rsid w:val="00AC4B4B"/>
    <w:rsid w:val="00AC5628"/>
    <w:rsid w:val="00AC5C83"/>
    <w:rsid w:val="00AC61CC"/>
    <w:rsid w:val="00AD0293"/>
    <w:rsid w:val="00AD0B19"/>
    <w:rsid w:val="00AD0B6C"/>
    <w:rsid w:val="00AD1163"/>
    <w:rsid w:val="00AD654B"/>
    <w:rsid w:val="00AD6C92"/>
    <w:rsid w:val="00AD7A69"/>
    <w:rsid w:val="00AE0CE8"/>
    <w:rsid w:val="00AE2323"/>
    <w:rsid w:val="00AE304F"/>
    <w:rsid w:val="00AE38AE"/>
    <w:rsid w:val="00AE4D18"/>
    <w:rsid w:val="00AE4F5B"/>
    <w:rsid w:val="00AE7C44"/>
    <w:rsid w:val="00AF50C1"/>
    <w:rsid w:val="00AF7D95"/>
    <w:rsid w:val="00AF7DB3"/>
    <w:rsid w:val="00B006CE"/>
    <w:rsid w:val="00B00F28"/>
    <w:rsid w:val="00B036BD"/>
    <w:rsid w:val="00B04B52"/>
    <w:rsid w:val="00B059D0"/>
    <w:rsid w:val="00B12F8D"/>
    <w:rsid w:val="00B131D9"/>
    <w:rsid w:val="00B139CD"/>
    <w:rsid w:val="00B140FE"/>
    <w:rsid w:val="00B14E5A"/>
    <w:rsid w:val="00B157DD"/>
    <w:rsid w:val="00B173B9"/>
    <w:rsid w:val="00B1790A"/>
    <w:rsid w:val="00B208FF"/>
    <w:rsid w:val="00B24559"/>
    <w:rsid w:val="00B255B2"/>
    <w:rsid w:val="00B2655B"/>
    <w:rsid w:val="00B27618"/>
    <w:rsid w:val="00B300C0"/>
    <w:rsid w:val="00B31039"/>
    <w:rsid w:val="00B31912"/>
    <w:rsid w:val="00B3299E"/>
    <w:rsid w:val="00B331C5"/>
    <w:rsid w:val="00B3458C"/>
    <w:rsid w:val="00B3466D"/>
    <w:rsid w:val="00B34B5F"/>
    <w:rsid w:val="00B359E2"/>
    <w:rsid w:val="00B37D63"/>
    <w:rsid w:val="00B40905"/>
    <w:rsid w:val="00B414EF"/>
    <w:rsid w:val="00B41657"/>
    <w:rsid w:val="00B41F7D"/>
    <w:rsid w:val="00B42BE0"/>
    <w:rsid w:val="00B43661"/>
    <w:rsid w:val="00B43AD7"/>
    <w:rsid w:val="00B4493A"/>
    <w:rsid w:val="00B459F0"/>
    <w:rsid w:val="00B46188"/>
    <w:rsid w:val="00B462FF"/>
    <w:rsid w:val="00B467CC"/>
    <w:rsid w:val="00B46825"/>
    <w:rsid w:val="00B46DCD"/>
    <w:rsid w:val="00B50399"/>
    <w:rsid w:val="00B518F7"/>
    <w:rsid w:val="00B51CEE"/>
    <w:rsid w:val="00B53003"/>
    <w:rsid w:val="00B547FA"/>
    <w:rsid w:val="00B54F5A"/>
    <w:rsid w:val="00B553BB"/>
    <w:rsid w:val="00B55DC2"/>
    <w:rsid w:val="00B566CD"/>
    <w:rsid w:val="00B56FD2"/>
    <w:rsid w:val="00B5793D"/>
    <w:rsid w:val="00B606B9"/>
    <w:rsid w:val="00B6189D"/>
    <w:rsid w:val="00B628B1"/>
    <w:rsid w:val="00B62AC3"/>
    <w:rsid w:val="00B63E91"/>
    <w:rsid w:val="00B6511E"/>
    <w:rsid w:val="00B673A1"/>
    <w:rsid w:val="00B708CE"/>
    <w:rsid w:val="00B71E75"/>
    <w:rsid w:val="00B726C0"/>
    <w:rsid w:val="00B72E48"/>
    <w:rsid w:val="00B73DB6"/>
    <w:rsid w:val="00B73F03"/>
    <w:rsid w:val="00B74301"/>
    <w:rsid w:val="00B7446E"/>
    <w:rsid w:val="00B81562"/>
    <w:rsid w:val="00B82AB8"/>
    <w:rsid w:val="00B82BDC"/>
    <w:rsid w:val="00B830D0"/>
    <w:rsid w:val="00B84AEB"/>
    <w:rsid w:val="00B85211"/>
    <w:rsid w:val="00B853FE"/>
    <w:rsid w:val="00B85A02"/>
    <w:rsid w:val="00B86CE8"/>
    <w:rsid w:val="00B878A5"/>
    <w:rsid w:val="00B90100"/>
    <w:rsid w:val="00B90BEF"/>
    <w:rsid w:val="00B91327"/>
    <w:rsid w:val="00B92303"/>
    <w:rsid w:val="00B92E65"/>
    <w:rsid w:val="00B9467A"/>
    <w:rsid w:val="00B95F2D"/>
    <w:rsid w:val="00BA1A4C"/>
    <w:rsid w:val="00BA2B9B"/>
    <w:rsid w:val="00BA4364"/>
    <w:rsid w:val="00BA5742"/>
    <w:rsid w:val="00BA6165"/>
    <w:rsid w:val="00BA68C8"/>
    <w:rsid w:val="00BB0F90"/>
    <w:rsid w:val="00BB1A7C"/>
    <w:rsid w:val="00BB2B08"/>
    <w:rsid w:val="00BB307A"/>
    <w:rsid w:val="00BB38B9"/>
    <w:rsid w:val="00BB4D94"/>
    <w:rsid w:val="00BB6931"/>
    <w:rsid w:val="00BB7C1B"/>
    <w:rsid w:val="00BC02A1"/>
    <w:rsid w:val="00BC0C8C"/>
    <w:rsid w:val="00BC0D95"/>
    <w:rsid w:val="00BC49EB"/>
    <w:rsid w:val="00BC4DB5"/>
    <w:rsid w:val="00BC618B"/>
    <w:rsid w:val="00BC642D"/>
    <w:rsid w:val="00BC6850"/>
    <w:rsid w:val="00BC7860"/>
    <w:rsid w:val="00BC7983"/>
    <w:rsid w:val="00BC7B65"/>
    <w:rsid w:val="00BD09D0"/>
    <w:rsid w:val="00BD337A"/>
    <w:rsid w:val="00BD369C"/>
    <w:rsid w:val="00BD3E64"/>
    <w:rsid w:val="00BD55CC"/>
    <w:rsid w:val="00BD583F"/>
    <w:rsid w:val="00BD785B"/>
    <w:rsid w:val="00BD7F61"/>
    <w:rsid w:val="00BE07F1"/>
    <w:rsid w:val="00BE142F"/>
    <w:rsid w:val="00BE1E71"/>
    <w:rsid w:val="00BE2A79"/>
    <w:rsid w:val="00BE469D"/>
    <w:rsid w:val="00BE517F"/>
    <w:rsid w:val="00BE537D"/>
    <w:rsid w:val="00BE539C"/>
    <w:rsid w:val="00BE569E"/>
    <w:rsid w:val="00BE61AD"/>
    <w:rsid w:val="00BE6240"/>
    <w:rsid w:val="00BE793E"/>
    <w:rsid w:val="00BF0F3D"/>
    <w:rsid w:val="00BF0F6D"/>
    <w:rsid w:val="00BF1219"/>
    <w:rsid w:val="00BF4C6E"/>
    <w:rsid w:val="00BF51B6"/>
    <w:rsid w:val="00BF645B"/>
    <w:rsid w:val="00C004D4"/>
    <w:rsid w:val="00C016A1"/>
    <w:rsid w:val="00C0230A"/>
    <w:rsid w:val="00C02418"/>
    <w:rsid w:val="00C04914"/>
    <w:rsid w:val="00C05B4C"/>
    <w:rsid w:val="00C06457"/>
    <w:rsid w:val="00C06928"/>
    <w:rsid w:val="00C125C8"/>
    <w:rsid w:val="00C1414A"/>
    <w:rsid w:val="00C15372"/>
    <w:rsid w:val="00C16280"/>
    <w:rsid w:val="00C213DF"/>
    <w:rsid w:val="00C21925"/>
    <w:rsid w:val="00C21D95"/>
    <w:rsid w:val="00C22497"/>
    <w:rsid w:val="00C22FEB"/>
    <w:rsid w:val="00C230E0"/>
    <w:rsid w:val="00C253C4"/>
    <w:rsid w:val="00C25F22"/>
    <w:rsid w:val="00C268CA"/>
    <w:rsid w:val="00C27A82"/>
    <w:rsid w:val="00C303E5"/>
    <w:rsid w:val="00C32202"/>
    <w:rsid w:val="00C32D3A"/>
    <w:rsid w:val="00C343E3"/>
    <w:rsid w:val="00C3474D"/>
    <w:rsid w:val="00C40305"/>
    <w:rsid w:val="00C4050C"/>
    <w:rsid w:val="00C40C5A"/>
    <w:rsid w:val="00C42590"/>
    <w:rsid w:val="00C4305F"/>
    <w:rsid w:val="00C45132"/>
    <w:rsid w:val="00C46C37"/>
    <w:rsid w:val="00C4734D"/>
    <w:rsid w:val="00C47E18"/>
    <w:rsid w:val="00C503F5"/>
    <w:rsid w:val="00C5091F"/>
    <w:rsid w:val="00C543BB"/>
    <w:rsid w:val="00C5457D"/>
    <w:rsid w:val="00C56626"/>
    <w:rsid w:val="00C57E1F"/>
    <w:rsid w:val="00C62B1D"/>
    <w:rsid w:val="00C64C1E"/>
    <w:rsid w:val="00C67389"/>
    <w:rsid w:val="00C70A1A"/>
    <w:rsid w:val="00C71B0A"/>
    <w:rsid w:val="00C72BCC"/>
    <w:rsid w:val="00C7397F"/>
    <w:rsid w:val="00C73A42"/>
    <w:rsid w:val="00C75556"/>
    <w:rsid w:val="00C75668"/>
    <w:rsid w:val="00C80C5F"/>
    <w:rsid w:val="00C810FF"/>
    <w:rsid w:val="00C81324"/>
    <w:rsid w:val="00C81CB1"/>
    <w:rsid w:val="00C82DCF"/>
    <w:rsid w:val="00C8391A"/>
    <w:rsid w:val="00C85384"/>
    <w:rsid w:val="00C85E60"/>
    <w:rsid w:val="00C8708C"/>
    <w:rsid w:val="00C87313"/>
    <w:rsid w:val="00C87B39"/>
    <w:rsid w:val="00C902D7"/>
    <w:rsid w:val="00C907F7"/>
    <w:rsid w:val="00C90B22"/>
    <w:rsid w:val="00C910A6"/>
    <w:rsid w:val="00C9147D"/>
    <w:rsid w:val="00C91C49"/>
    <w:rsid w:val="00C929DE"/>
    <w:rsid w:val="00C9350E"/>
    <w:rsid w:val="00C94A8A"/>
    <w:rsid w:val="00C95A57"/>
    <w:rsid w:val="00C95C38"/>
    <w:rsid w:val="00C95EE2"/>
    <w:rsid w:val="00C95FF6"/>
    <w:rsid w:val="00C96989"/>
    <w:rsid w:val="00CA0431"/>
    <w:rsid w:val="00CA2847"/>
    <w:rsid w:val="00CA3161"/>
    <w:rsid w:val="00CA3930"/>
    <w:rsid w:val="00CA450D"/>
    <w:rsid w:val="00CA4E08"/>
    <w:rsid w:val="00CA533D"/>
    <w:rsid w:val="00CA552B"/>
    <w:rsid w:val="00CA6295"/>
    <w:rsid w:val="00CA6B60"/>
    <w:rsid w:val="00CA7078"/>
    <w:rsid w:val="00CA7A24"/>
    <w:rsid w:val="00CB015E"/>
    <w:rsid w:val="00CB0557"/>
    <w:rsid w:val="00CB1949"/>
    <w:rsid w:val="00CB2C12"/>
    <w:rsid w:val="00CB3F5C"/>
    <w:rsid w:val="00CB4305"/>
    <w:rsid w:val="00CB433B"/>
    <w:rsid w:val="00CB49F2"/>
    <w:rsid w:val="00CB55D8"/>
    <w:rsid w:val="00CB7F2D"/>
    <w:rsid w:val="00CC037F"/>
    <w:rsid w:val="00CC03D3"/>
    <w:rsid w:val="00CC09F4"/>
    <w:rsid w:val="00CC1EF3"/>
    <w:rsid w:val="00CC1F7C"/>
    <w:rsid w:val="00CC283A"/>
    <w:rsid w:val="00CC4348"/>
    <w:rsid w:val="00CC605A"/>
    <w:rsid w:val="00CD0ED4"/>
    <w:rsid w:val="00CD26EF"/>
    <w:rsid w:val="00CD320C"/>
    <w:rsid w:val="00CD3352"/>
    <w:rsid w:val="00CD358F"/>
    <w:rsid w:val="00CD4844"/>
    <w:rsid w:val="00CD6F4B"/>
    <w:rsid w:val="00CD7E71"/>
    <w:rsid w:val="00CE205E"/>
    <w:rsid w:val="00CE2DE8"/>
    <w:rsid w:val="00CE3438"/>
    <w:rsid w:val="00CE4587"/>
    <w:rsid w:val="00CE4B56"/>
    <w:rsid w:val="00CE64F4"/>
    <w:rsid w:val="00CE6694"/>
    <w:rsid w:val="00CF03A2"/>
    <w:rsid w:val="00CF097B"/>
    <w:rsid w:val="00CF25BB"/>
    <w:rsid w:val="00CF2A10"/>
    <w:rsid w:val="00CF3CAA"/>
    <w:rsid w:val="00CF3F79"/>
    <w:rsid w:val="00CF3FA1"/>
    <w:rsid w:val="00CF4152"/>
    <w:rsid w:val="00CF5C0B"/>
    <w:rsid w:val="00CF630B"/>
    <w:rsid w:val="00CF7CD1"/>
    <w:rsid w:val="00D01DDD"/>
    <w:rsid w:val="00D027B5"/>
    <w:rsid w:val="00D02B96"/>
    <w:rsid w:val="00D0340F"/>
    <w:rsid w:val="00D0397D"/>
    <w:rsid w:val="00D03BC8"/>
    <w:rsid w:val="00D04F26"/>
    <w:rsid w:val="00D0550B"/>
    <w:rsid w:val="00D05A57"/>
    <w:rsid w:val="00D05DEE"/>
    <w:rsid w:val="00D06A7E"/>
    <w:rsid w:val="00D07B16"/>
    <w:rsid w:val="00D12319"/>
    <w:rsid w:val="00D143D6"/>
    <w:rsid w:val="00D16695"/>
    <w:rsid w:val="00D16AA6"/>
    <w:rsid w:val="00D21048"/>
    <w:rsid w:val="00D22963"/>
    <w:rsid w:val="00D23755"/>
    <w:rsid w:val="00D2513A"/>
    <w:rsid w:val="00D260C2"/>
    <w:rsid w:val="00D260FB"/>
    <w:rsid w:val="00D26281"/>
    <w:rsid w:val="00D26DAF"/>
    <w:rsid w:val="00D32C1C"/>
    <w:rsid w:val="00D3322E"/>
    <w:rsid w:val="00D337D5"/>
    <w:rsid w:val="00D34159"/>
    <w:rsid w:val="00D346B6"/>
    <w:rsid w:val="00D34DF7"/>
    <w:rsid w:val="00D35E36"/>
    <w:rsid w:val="00D3749E"/>
    <w:rsid w:val="00D402C0"/>
    <w:rsid w:val="00D436ED"/>
    <w:rsid w:val="00D458C5"/>
    <w:rsid w:val="00D45C4D"/>
    <w:rsid w:val="00D45CF2"/>
    <w:rsid w:val="00D45EAD"/>
    <w:rsid w:val="00D465AA"/>
    <w:rsid w:val="00D50A36"/>
    <w:rsid w:val="00D51491"/>
    <w:rsid w:val="00D5238C"/>
    <w:rsid w:val="00D52A33"/>
    <w:rsid w:val="00D543BF"/>
    <w:rsid w:val="00D54B58"/>
    <w:rsid w:val="00D55835"/>
    <w:rsid w:val="00D56570"/>
    <w:rsid w:val="00D56EE7"/>
    <w:rsid w:val="00D574B1"/>
    <w:rsid w:val="00D579F8"/>
    <w:rsid w:val="00D618B7"/>
    <w:rsid w:val="00D620E9"/>
    <w:rsid w:val="00D62706"/>
    <w:rsid w:val="00D62CEC"/>
    <w:rsid w:val="00D64959"/>
    <w:rsid w:val="00D660B5"/>
    <w:rsid w:val="00D66AA5"/>
    <w:rsid w:val="00D66E51"/>
    <w:rsid w:val="00D670E5"/>
    <w:rsid w:val="00D67D30"/>
    <w:rsid w:val="00D70FAE"/>
    <w:rsid w:val="00D71347"/>
    <w:rsid w:val="00D716A0"/>
    <w:rsid w:val="00D71CCD"/>
    <w:rsid w:val="00D71EA7"/>
    <w:rsid w:val="00D7343B"/>
    <w:rsid w:val="00D74A4C"/>
    <w:rsid w:val="00D74AF7"/>
    <w:rsid w:val="00D763D0"/>
    <w:rsid w:val="00D81A78"/>
    <w:rsid w:val="00D8266E"/>
    <w:rsid w:val="00D84EB6"/>
    <w:rsid w:val="00D86F87"/>
    <w:rsid w:val="00D914AF"/>
    <w:rsid w:val="00D9179B"/>
    <w:rsid w:val="00D923B1"/>
    <w:rsid w:val="00D93FFF"/>
    <w:rsid w:val="00D9445F"/>
    <w:rsid w:val="00D9687A"/>
    <w:rsid w:val="00DA1B93"/>
    <w:rsid w:val="00DA4C14"/>
    <w:rsid w:val="00DA5391"/>
    <w:rsid w:val="00DA59B6"/>
    <w:rsid w:val="00DA5E96"/>
    <w:rsid w:val="00DB05AD"/>
    <w:rsid w:val="00DB3148"/>
    <w:rsid w:val="00DB3589"/>
    <w:rsid w:val="00DB366B"/>
    <w:rsid w:val="00DB38A9"/>
    <w:rsid w:val="00DB4AED"/>
    <w:rsid w:val="00DB5A59"/>
    <w:rsid w:val="00DB72B3"/>
    <w:rsid w:val="00DB7F88"/>
    <w:rsid w:val="00DC0120"/>
    <w:rsid w:val="00DC1DAE"/>
    <w:rsid w:val="00DC202F"/>
    <w:rsid w:val="00DC21F4"/>
    <w:rsid w:val="00DC3446"/>
    <w:rsid w:val="00DC448F"/>
    <w:rsid w:val="00DC58CF"/>
    <w:rsid w:val="00DC6068"/>
    <w:rsid w:val="00DC6A6C"/>
    <w:rsid w:val="00DC6E71"/>
    <w:rsid w:val="00DC7462"/>
    <w:rsid w:val="00DD12A8"/>
    <w:rsid w:val="00DD1D9B"/>
    <w:rsid w:val="00DD270F"/>
    <w:rsid w:val="00DD27FF"/>
    <w:rsid w:val="00DD2F80"/>
    <w:rsid w:val="00DD34D9"/>
    <w:rsid w:val="00DD39CC"/>
    <w:rsid w:val="00DD4084"/>
    <w:rsid w:val="00DD4E2A"/>
    <w:rsid w:val="00DD568D"/>
    <w:rsid w:val="00DD5F5A"/>
    <w:rsid w:val="00DE08F8"/>
    <w:rsid w:val="00DE55CA"/>
    <w:rsid w:val="00DE5843"/>
    <w:rsid w:val="00DE60CB"/>
    <w:rsid w:val="00DE655D"/>
    <w:rsid w:val="00DF006B"/>
    <w:rsid w:val="00DF055A"/>
    <w:rsid w:val="00DF132F"/>
    <w:rsid w:val="00DF20EE"/>
    <w:rsid w:val="00DF2A45"/>
    <w:rsid w:val="00DF4915"/>
    <w:rsid w:val="00DF756E"/>
    <w:rsid w:val="00E0049C"/>
    <w:rsid w:val="00E00F19"/>
    <w:rsid w:val="00E01C81"/>
    <w:rsid w:val="00E035AC"/>
    <w:rsid w:val="00E03646"/>
    <w:rsid w:val="00E0494E"/>
    <w:rsid w:val="00E04BF3"/>
    <w:rsid w:val="00E0699C"/>
    <w:rsid w:val="00E06F21"/>
    <w:rsid w:val="00E07C75"/>
    <w:rsid w:val="00E10439"/>
    <w:rsid w:val="00E11443"/>
    <w:rsid w:val="00E127FE"/>
    <w:rsid w:val="00E13D72"/>
    <w:rsid w:val="00E15504"/>
    <w:rsid w:val="00E15630"/>
    <w:rsid w:val="00E15EB2"/>
    <w:rsid w:val="00E17ECD"/>
    <w:rsid w:val="00E17F4C"/>
    <w:rsid w:val="00E217F7"/>
    <w:rsid w:val="00E21F24"/>
    <w:rsid w:val="00E22383"/>
    <w:rsid w:val="00E228A0"/>
    <w:rsid w:val="00E2468B"/>
    <w:rsid w:val="00E24E35"/>
    <w:rsid w:val="00E25415"/>
    <w:rsid w:val="00E25BD3"/>
    <w:rsid w:val="00E25E5F"/>
    <w:rsid w:val="00E302AB"/>
    <w:rsid w:val="00E31260"/>
    <w:rsid w:val="00E317BD"/>
    <w:rsid w:val="00E32781"/>
    <w:rsid w:val="00E32A81"/>
    <w:rsid w:val="00E32D7B"/>
    <w:rsid w:val="00E33015"/>
    <w:rsid w:val="00E34C7F"/>
    <w:rsid w:val="00E3788D"/>
    <w:rsid w:val="00E401E8"/>
    <w:rsid w:val="00E403E3"/>
    <w:rsid w:val="00E41164"/>
    <w:rsid w:val="00E413BE"/>
    <w:rsid w:val="00E41A94"/>
    <w:rsid w:val="00E41E92"/>
    <w:rsid w:val="00E43A0B"/>
    <w:rsid w:val="00E46FB2"/>
    <w:rsid w:val="00E47830"/>
    <w:rsid w:val="00E50E92"/>
    <w:rsid w:val="00E5207E"/>
    <w:rsid w:val="00E5264D"/>
    <w:rsid w:val="00E53749"/>
    <w:rsid w:val="00E53C5C"/>
    <w:rsid w:val="00E548EA"/>
    <w:rsid w:val="00E54EFE"/>
    <w:rsid w:val="00E551F0"/>
    <w:rsid w:val="00E5624E"/>
    <w:rsid w:val="00E57274"/>
    <w:rsid w:val="00E62703"/>
    <w:rsid w:val="00E6440D"/>
    <w:rsid w:val="00E65EA4"/>
    <w:rsid w:val="00E66512"/>
    <w:rsid w:val="00E6655C"/>
    <w:rsid w:val="00E66600"/>
    <w:rsid w:val="00E67B4B"/>
    <w:rsid w:val="00E7038D"/>
    <w:rsid w:val="00E706D1"/>
    <w:rsid w:val="00E71564"/>
    <w:rsid w:val="00E71E97"/>
    <w:rsid w:val="00E72CEC"/>
    <w:rsid w:val="00E73F59"/>
    <w:rsid w:val="00E742F1"/>
    <w:rsid w:val="00E74E6A"/>
    <w:rsid w:val="00E75CD0"/>
    <w:rsid w:val="00E77AE0"/>
    <w:rsid w:val="00E80BA1"/>
    <w:rsid w:val="00E8198C"/>
    <w:rsid w:val="00E83024"/>
    <w:rsid w:val="00E843D2"/>
    <w:rsid w:val="00E84651"/>
    <w:rsid w:val="00E84AB1"/>
    <w:rsid w:val="00E852CE"/>
    <w:rsid w:val="00E857C8"/>
    <w:rsid w:val="00E8762B"/>
    <w:rsid w:val="00E907EB"/>
    <w:rsid w:val="00E9122F"/>
    <w:rsid w:val="00E932F6"/>
    <w:rsid w:val="00E93EE4"/>
    <w:rsid w:val="00E94DC1"/>
    <w:rsid w:val="00E95226"/>
    <w:rsid w:val="00E95E94"/>
    <w:rsid w:val="00E97B25"/>
    <w:rsid w:val="00EA0091"/>
    <w:rsid w:val="00EA137C"/>
    <w:rsid w:val="00EA24BA"/>
    <w:rsid w:val="00EA2868"/>
    <w:rsid w:val="00EA33E2"/>
    <w:rsid w:val="00EA42BE"/>
    <w:rsid w:val="00EA4F67"/>
    <w:rsid w:val="00EA54BC"/>
    <w:rsid w:val="00EA561A"/>
    <w:rsid w:val="00EA59BE"/>
    <w:rsid w:val="00EA5CFC"/>
    <w:rsid w:val="00EA6319"/>
    <w:rsid w:val="00EB1776"/>
    <w:rsid w:val="00EB3319"/>
    <w:rsid w:val="00EB4C93"/>
    <w:rsid w:val="00EB5939"/>
    <w:rsid w:val="00EB64EC"/>
    <w:rsid w:val="00EB6EDD"/>
    <w:rsid w:val="00EB7B07"/>
    <w:rsid w:val="00EB7B99"/>
    <w:rsid w:val="00EC0A3B"/>
    <w:rsid w:val="00EC1B35"/>
    <w:rsid w:val="00EC5971"/>
    <w:rsid w:val="00EC64E0"/>
    <w:rsid w:val="00EC662D"/>
    <w:rsid w:val="00EC67D7"/>
    <w:rsid w:val="00EC7E5F"/>
    <w:rsid w:val="00ED04E1"/>
    <w:rsid w:val="00ED0617"/>
    <w:rsid w:val="00ED1C52"/>
    <w:rsid w:val="00ED2A49"/>
    <w:rsid w:val="00ED2BFA"/>
    <w:rsid w:val="00ED30A2"/>
    <w:rsid w:val="00ED31E2"/>
    <w:rsid w:val="00ED3B36"/>
    <w:rsid w:val="00ED4568"/>
    <w:rsid w:val="00ED61FD"/>
    <w:rsid w:val="00EE1239"/>
    <w:rsid w:val="00EE178B"/>
    <w:rsid w:val="00EE17D7"/>
    <w:rsid w:val="00EE2F5C"/>
    <w:rsid w:val="00EE3979"/>
    <w:rsid w:val="00EE39D9"/>
    <w:rsid w:val="00EE5632"/>
    <w:rsid w:val="00EE5BDD"/>
    <w:rsid w:val="00EE5E2E"/>
    <w:rsid w:val="00EE605E"/>
    <w:rsid w:val="00EE7CD7"/>
    <w:rsid w:val="00EF0098"/>
    <w:rsid w:val="00EF00CE"/>
    <w:rsid w:val="00EF0287"/>
    <w:rsid w:val="00EF0EE5"/>
    <w:rsid w:val="00EF26F7"/>
    <w:rsid w:val="00EF2728"/>
    <w:rsid w:val="00EF33A2"/>
    <w:rsid w:val="00EF3C40"/>
    <w:rsid w:val="00EF4240"/>
    <w:rsid w:val="00EF54C5"/>
    <w:rsid w:val="00EF5529"/>
    <w:rsid w:val="00EF60B8"/>
    <w:rsid w:val="00EF7B5F"/>
    <w:rsid w:val="00F016A7"/>
    <w:rsid w:val="00F02A89"/>
    <w:rsid w:val="00F033D6"/>
    <w:rsid w:val="00F046CF"/>
    <w:rsid w:val="00F0482E"/>
    <w:rsid w:val="00F04992"/>
    <w:rsid w:val="00F05D0C"/>
    <w:rsid w:val="00F065AA"/>
    <w:rsid w:val="00F065F3"/>
    <w:rsid w:val="00F0678C"/>
    <w:rsid w:val="00F068E0"/>
    <w:rsid w:val="00F07429"/>
    <w:rsid w:val="00F07C1F"/>
    <w:rsid w:val="00F11818"/>
    <w:rsid w:val="00F12083"/>
    <w:rsid w:val="00F12D87"/>
    <w:rsid w:val="00F140BD"/>
    <w:rsid w:val="00F1424E"/>
    <w:rsid w:val="00F14485"/>
    <w:rsid w:val="00F145BD"/>
    <w:rsid w:val="00F152D2"/>
    <w:rsid w:val="00F157F8"/>
    <w:rsid w:val="00F15B53"/>
    <w:rsid w:val="00F1721D"/>
    <w:rsid w:val="00F22059"/>
    <w:rsid w:val="00F23788"/>
    <w:rsid w:val="00F238FB"/>
    <w:rsid w:val="00F24F8F"/>
    <w:rsid w:val="00F32D87"/>
    <w:rsid w:val="00F34C6D"/>
    <w:rsid w:val="00F34E0F"/>
    <w:rsid w:val="00F34FF8"/>
    <w:rsid w:val="00F35FFA"/>
    <w:rsid w:val="00F369DD"/>
    <w:rsid w:val="00F41017"/>
    <w:rsid w:val="00F41B5E"/>
    <w:rsid w:val="00F42D1B"/>
    <w:rsid w:val="00F43A86"/>
    <w:rsid w:val="00F43DB3"/>
    <w:rsid w:val="00F44749"/>
    <w:rsid w:val="00F450DB"/>
    <w:rsid w:val="00F45629"/>
    <w:rsid w:val="00F45938"/>
    <w:rsid w:val="00F45C2F"/>
    <w:rsid w:val="00F4646B"/>
    <w:rsid w:val="00F50345"/>
    <w:rsid w:val="00F50B99"/>
    <w:rsid w:val="00F521D8"/>
    <w:rsid w:val="00F525C0"/>
    <w:rsid w:val="00F53022"/>
    <w:rsid w:val="00F53E68"/>
    <w:rsid w:val="00F60194"/>
    <w:rsid w:val="00F60B5E"/>
    <w:rsid w:val="00F60B81"/>
    <w:rsid w:val="00F621E9"/>
    <w:rsid w:val="00F62495"/>
    <w:rsid w:val="00F638D9"/>
    <w:rsid w:val="00F63DF4"/>
    <w:rsid w:val="00F65FC0"/>
    <w:rsid w:val="00F662B6"/>
    <w:rsid w:val="00F66F40"/>
    <w:rsid w:val="00F67A59"/>
    <w:rsid w:val="00F71D27"/>
    <w:rsid w:val="00F71D36"/>
    <w:rsid w:val="00F72591"/>
    <w:rsid w:val="00F73320"/>
    <w:rsid w:val="00F734A2"/>
    <w:rsid w:val="00F74A79"/>
    <w:rsid w:val="00F75EF5"/>
    <w:rsid w:val="00F76A6A"/>
    <w:rsid w:val="00F76C11"/>
    <w:rsid w:val="00F805A0"/>
    <w:rsid w:val="00F8122D"/>
    <w:rsid w:val="00F81341"/>
    <w:rsid w:val="00F8237A"/>
    <w:rsid w:val="00F82817"/>
    <w:rsid w:val="00F83398"/>
    <w:rsid w:val="00F83890"/>
    <w:rsid w:val="00F83CDF"/>
    <w:rsid w:val="00F84193"/>
    <w:rsid w:val="00F863BB"/>
    <w:rsid w:val="00F86E4C"/>
    <w:rsid w:val="00F930E5"/>
    <w:rsid w:val="00F9371A"/>
    <w:rsid w:val="00F96134"/>
    <w:rsid w:val="00F96F95"/>
    <w:rsid w:val="00F9763A"/>
    <w:rsid w:val="00FA08B2"/>
    <w:rsid w:val="00FA0F35"/>
    <w:rsid w:val="00FA128D"/>
    <w:rsid w:val="00FA1408"/>
    <w:rsid w:val="00FA1B27"/>
    <w:rsid w:val="00FA301F"/>
    <w:rsid w:val="00FA50DC"/>
    <w:rsid w:val="00FA5FA0"/>
    <w:rsid w:val="00FB00B2"/>
    <w:rsid w:val="00FB27A1"/>
    <w:rsid w:val="00FB2FDA"/>
    <w:rsid w:val="00FB387B"/>
    <w:rsid w:val="00FB39C9"/>
    <w:rsid w:val="00FB49DA"/>
    <w:rsid w:val="00FB5A32"/>
    <w:rsid w:val="00FB6717"/>
    <w:rsid w:val="00FB6E94"/>
    <w:rsid w:val="00FB72C8"/>
    <w:rsid w:val="00FC0126"/>
    <w:rsid w:val="00FC048F"/>
    <w:rsid w:val="00FC2135"/>
    <w:rsid w:val="00FC2896"/>
    <w:rsid w:val="00FC302D"/>
    <w:rsid w:val="00FC4C64"/>
    <w:rsid w:val="00FC6211"/>
    <w:rsid w:val="00FC6408"/>
    <w:rsid w:val="00FD10C5"/>
    <w:rsid w:val="00FD174D"/>
    <w:rsid w:val="00FD251A"/>
    <w:rsid w:val="00FD3EAD"/>
    <w:rsid w:val="00FD57C5"/>
    <w:rsid w:val="00FD5E3B"/>
    <w:rsid w:val="00FD76B0"/>
    <w:rsid w:val="00FD7790"/>
    <w:rsid w:val="00FE0879"/>
    <w:rsid w:val="00FE15F4"/>
    <w:rsid w:val="00FE4686"/>
    <w:rsid w:val="00FE7500"/>
    <w:rsid w:val="00FE7840"/>
    <w:rsid w:val="00FF098A"/>
    <w:rsid w:val="00FF29CA"/>
    <w:rsid w:val="00FF3AF4"/>
    <w:rsid w:val="00FF50D6"/>
    <w:rsid w:val="00FF542F"/>
    <w:rsid w:val="00FF5E44"/>
    <w:rsid w:val="00FF7574"/>
    <w:rsid w:val="00FF7808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B9552C"/>
  <w15:docId w15:val="{48AF4664-51F4-4D4A-9692-B234FF53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6C37"/>
  </w:style>
  <w:style w:type="paragraph" w:styleId="1">
    <w:name w:val="heading 1"/>
    <w:basedOn w:val="a"/>
    <w:next w:val="a"/>
    <w:link w:val="10"/>
    <w:uiPriority w:val="99"/>
    <w:qFormat/>
    <w:rsid w:val="00724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A1B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8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487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7487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74870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A1796"/>
    <w:rPr>
      <w:rFonts w:cs="Times New Roman"/>
      <w:color w:val="0000FF"/>
      <w:u w:val="single"/>
    </w:rPr>
  </w:style>
  <w:style w:type="table" w:styleId="a8">
    <w:name w:val="Table Grid"/>
    <w:basedOn w:val="a1"/>
    <w:rsid w:val="007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240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4870"/>
    <w:rPr>
      <w:rFonts w:cs="Times New Roman"/>
      <w:sz w:val="2"/>
    </w:rPr>
  </w:style>
  <w:style w:type="character" w:customStyle="1" w:styleId="links">
    <w:name w:val="links"/>
    <w:basedOn w:val="a0"/>
    <w:uiPriority w:val="99"/>
    <w:rsid w:val="008D0276"/>
    <w:rPr>
      <w:rFonts w:cs="Times New Roman"/>
    </w:rPr>
  </w:style>
  <w:style w:type="character" w:styleId="ab">
    <w:name w:val="Strong"/>
    <w:basedOn w:val="a0"/>
    <w:uiPriority w:val="22"/>
    <w:qFormat/>
    <w:rsid w:val="008D0276"/>
    <w:rPr>
      <w:rFonts w:cs="Times New Roman"/>
      <w:b/>
      <w:bCs/>
    </w:rPr>
  </w:style>
  <w:style w:type="paragraph" w:customStyle="1" w:styleId="bases">
    <w:name w:val="bases"/>
    <w:basedOn w:val="a"/>
    <w:uiPriority w:val="99"/>
    <w:rsid w:val="00295353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styleId="ac">
    <w:name w:val="Body Text"/>
    <w:basedOn w:val="a"/>
    <w:link w:val="ad"/>
    <w:uiPriority w:val="99"/>
    <w:rsid w:val="007F119F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74870"/>
    <w:rPr>
      <w:rFonts w:cs="Times New Roman"/>
      <w:sz w:val="20"/>
      <w:szCs w:val="20"/>
    </w:rPr>
  </w:style>
  <w:style w:type="character" w:customStyle="1" w:styleId="11">
    <w:name w:val="Гиперссылка1"/>
    <w:basedOn w:val="a0"/>
    <w:uiPriority w:val="99"/>
    <w:rsid w:val="00906D6C"/>
    <w:rPr>
      <w:rFonts w:cs="Times New Roman"/>
      <w:color w:val="000000"/>
      <w:u w:val="none"/>
      <w:effect w:val="none"/>
    </w:rPr>
  </w:style>
  <w:style w:type="paragraph" w:styleId="ae">
    <w:name w:val="Normal (Web)"/>
    <w:basedOn w:val="a"/>
    <w:uiPriority w:val="99"/>
    <w:rsid w:val="00E317BD"/>
    <w:pPr>
      <w:spacing w:before="100" w:beforeAutospacing="1" w:after="100" w:afterAutospacing="1"/>
    </w:pPr>
  </w:style>
  <w:style w:type="character" w:customStyle="1" w:styleId="niz1">
    <w:name w:val="niz1"/>
    <w:basedOn w:val="a0"/>
    <w:uiPriority w:val="99"/>
    <w:rsid w:val="009200A6"/>
    <w:rPr>
      <w:rFonts w:ascii="Verdana" w:hAnsi="Verdana" w:cs="Times New Roman"/>
      <w:sz w:val="13"/>
      <w:szCs w:val="13"/>
    </w:rPr>
  </w:style>
  <w:style w:type="paragraph" w:customStyle="1" w:styleId="21">
    <w:name w:val="Заголовок 21"/>
    <w:basedOn w:val="a"/>
    <w:uiPriority w:val="99"/>
    <w:rsid w:val="00C46C37"/>
    <w:pPr>
      <w:spacing w:before="100" w:beforeAutospacing="1" w:after="100" w:afterAutospacing="1" w:line="288" w:lineRule="auto"/>
      <w:jc w:val="center"/>
      <w:outlineLvl w:val="2"/>
    </w:pPr>
    <w:rPr>
      <w:rFonts w:ascii="Verdana" w:hAnsi="Verdana"/>
      <w:b/>
      <w:bCs/>
      <w:color w:val="1B4152"/>
      <w:sz w:val="31"/>
      <w:szCs w:val="31"/>
    </w:rPr>
  </w:style>
  <w:style w:type="character" w:customStyle="1" w:styleId="EmailStyle341">
    <w:name w:val="EmailStyle341"/>
    <w:basedOn w:val="a0"/>
    <w:uiPriority w:val="99"/>
    <w:semiHidden/>
    <w:rsid w:val="0087313E"/>
    <w:rPr>
      <w:rFonts w:ascii="Arial" w:hAnsi="Arial" w:cs="Arial"/>
      <w:color w:val="auto"/>
      <w:sz w:val="20"/>
      <w:szCs w:val="20"/>
    </w:rPr>
  </w:style>
  <w:style w:type="paragraph" w:customStyle="1" w:styleId="12">
    <w:name w:val="Название1"/>
    <w:basedOn w:val="a"/>
    <w:uiPriority w:val="99"/>
    <w:rsid w:val="00E66512"/>
    <w:pPr>
      <w:snapToGrid w:val="0"/>
      <w:spacing w:line="360" w:lineRule="auto"/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D62CEC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7746C3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B6931"/>
    <w:rPr>
      <w:rFonts w:cs="Times New Roman"/>
    </w:rPr>
  </w:style>
  <w:style w:type="paragraph" w:styleId="af1">
    <w:name w:val="List Paragraph"/>
    <w:basedOn w:val="a"/>
    <w:uiPriority w:val="34"/>
    <w:qFormat/>
    <w:rsid w:val="000237EE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864E8"/>
    <w:rPr>
      <w:color w:val="808080"/>
    </w:rPr>
  </w:style>
  <w:style w:type="paragraph" w:styleId="2">
    <w:name w:val="Body Text Indent 2"/>
    <w:basedOn w:val="a"/>
    <w:link w:val="20"/>
    <w:rsid w:val="005D49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491A"/>
  </w:style>
  <w:style w:type="paragraph" w:customStyle="1" w:styleId="13">
    <w:name w:val="Обычный (веб)1"/>
    <w:basedOn w:val="a"/>
    <w:rsid w:val="005D491A"/>
    <w:pPr>
      <w:spacing w:before="100" w:beforeAutospacing="1" w:after="288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3652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DC59-DF87-4D53-BC91-9C1394BA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OEM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OEM</dc:creator>
  <cp:lastModifiedBy>User</cp:lastModifiedBy>
  <cp:revision>101</cp:revision>
  <cp:lastPrinted>2018-12-28T12:21:00Z</cp:lastPrinted>
  <dcterms:created xsi:type="dcterms:W3CDTF">2015-09-14T09:48:00Z</dcterms:created>
  <dcterms:modified xsi:type="dcterms:W3CDTF">2023-07-20T05:28:00Z</dcterms:modified>
</cp:coreProperties>
</file>